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83728" w14:textId="28CC3915" w:rsidR="00305EB7" w:rsidRPr="00305EB7" w:rsidRDefault="00305EB7" w:rsidP="00305EB7">
      <w:pPr>
        <w:jc w:val="right"/>
        <w:rPr>
          <w:rFonts w:eastAsia="NSimSun"/>
        </w:rPr>
      </w:pPr>
      <w:r w:rsidRPr="00305EB7">
        <w:rPr>
          <w:rFonts w:eastAsia="NSimSun"/>
        </w:rPr>
        <w:t>Załącznik nr 1 do Formularza ofertowego dla Wykonawcy</w:t>
      </w:r>
    </w:p>
    <w:p w14:paraId="3DB69FB7" w14:textId="4A6D194D" w:rsidR="00305EB7" w:rsidRDefault="00305EB7" w:rsidP="00305EB7">
      <w:pPr>
        <w:jc w:val="right"/>
        <w:rPr>
          <w:rFonts w:eastAsia="NSimSun"/>
        </w:rPr>
      </w:pPr>
      <w:r w:rsidRPr="00305EB7">
        <w:rPr>
          <w:rFonts w:eastAsia="NSimSun"/>
        </w:rPr>
        <w:t>……………….. dnia ………………….2021 roku</w:t>
      </w:r>
    </w:p>
    <w:p w14:paraId="56707E5B" w14:textId="1A09E713" w:rsidR="00305EB7" w:rsidRDefault="00305EB7" w:rsidP="00305EB7">
      <w:pPr>
        <w:jc w:val="right"/>
        <w:rPr>
          <w:rFonts w:eastAsia="NSimSun"/>
        </w:rPr>
      </w:pPr>
    </w:p>
    <w:p w14:paraId="08F287DE" w14:textId="77777777" w:rsidR="00DF34A4" w:rsidRPr="00305EB7" w:rsidRDefault="00DF34A4" w:rsidP="00305EB7">
      <w:pPr>
        <w:jc w:val="right"/>
        <w:rPr>
          <w:rFonts w:eastAsia="NSimSun"/>
        </w:rPr>
      </w:pPr>
    </w:p>
    <w:p w14:paraId="3CD0E5A7" w14:textId="76027FDE" w:rsidR="00FA1C03" w:rsidRDefault="0038364E" w:rsidP="00564A4A">
      <w:pPr>
        <w:jc w:val="center"/>
        <w:rPr>
          <w:rFonts w:eastAsia="NSimSun"/>
          <w:b/>
          <w:bCs/>
        </w:rPr>
      </w:pPr>
      <w:r w:rsidRPr="00564A4A">
        <w:rPr>
          <w:rFonts w:eastAsia="NSimSun"/>
          <w:b/>
          <w:bCs/>
        </w:rPr>
        <w:t>HARMONOGRAM RZECZOWO-FINANSOWY USŁUGI SERWISU</w:t>
      </w:r>
    </w:p>
    <w:p w14:paraId="6E356439" w14:textId="77777777" w:rsidR="003B42BB" w:rsidRPr="00DC4887" w:rsidRDefault="003B42BB" w:rsidP="003B42BB">
      <w:pPr>
        <w:pStyle w:val="Tekstprzypisudolnego"/>
        <w:jc w:val="center"/>
        <w:rPr>
          <w:rFonts w:cs="Times New Roman"/>
          <w:sz w:val="24"/>
          <w:szCs w:val="24"/>
        </w:rPr>
      </w:pPr>
      <w:r w:rsidRPr="00DC4887">
        <w:rPr>
          <w:rFonts w:cs="Times New Roman"/>
          <w:sz w:val="24"/>
          <w:szCs w:val="24"/>
        </w:rPr>
        <w:t xml:space="preserve">Dotyczy postępowania o udzielenie zamówienia publicznego na: </w:t>
      </w:r>
    </w:p>
    <w:p w14:paraId="1152CBCE" w14:textId="77777777" w:rsidR="003B42BB" w:rsidRPr="00DC4887" w:rsidRDefault="003B42BB" w:rsidP="003B42BB">
      <w:pPr>
        <w:pStyle w:val="Standard"/>
        <w:jc w:val="center"/>
        <w:rPr>
          <w:sz w:val="22"/>
          <w:szCs w:val="22"/>
        </w:rPr>
      </w:pPr>
      <w:r w:rsidRPr="00DC4887">
        <w:rPr>
          <w:rStyle w:val="czeinternetowe"/>
          <w:rFonts w:eastAsia="Calibri"/>
          <w:b/>
          <w:bCs/>
          <w:color w:val="000000"/>
          <w:kern w:val="0"/>
          <w:u w:val="none"/>
        </w:rPr>
        <w:t xml:space="preserve">Dostawa 4 sztuk agregatów kogeneracyjnych dla inwestycji pn.: </w:t>
      </w:r>
      <w:r w:rsidRPr="00DC4887">
        <w:rPr>
          <w:rStyle w:val="czeinternetowe"/>
          <w:rFonts w:eastAsia="Calibri"/>
          <w:b/>
          <w:bCs/>
          <w:color w:val="000000"/>
          <w:kern w:val="0"/>
          <w:u w:val="none"/>
        </w:rPr>
        <w:br/>
      </w:r>
      <w:r w:rsidRPr="00DC4887">
        <w:rPr>
          <w:rStyle w:val="czeinternetowe"/>
          <w:rFonts w:eastAsia="Calibri"/>
          <w:b/>
          <w:bCs/>
          <w:i/>
          <w:iCs/>
          <w:color w:val="000000"/>
          <w:kern w:val="0"/>
          <w:u w:val="none"/>
        </w:rPr>
        <w:t>„Modernizacja systemu ciepłowniczego MPEC Nowy Targ Sp. z o.o.”</w:t>
      </w:r>
      <w:r>
        <w:rPr>
          <w:rStyle w:val="czeinternetowe"/>
          <w:rFonts w:eastAsia="Calibri"/>
          <w:b/>
          <w:bCs/>
          <w:i/>
          <w:iCs/>
          <w:color w:val="000000"/>
          <w:kern w:val="0"/>
          <w:u w:val="none"/>
        </w:rPr>
        <w:t>. Nr postępowania 03/PN/2021.</w:t>
      </w:r>
    </w:p>
    <w:p w14:paraId="06BAAA28" w14:textId="421E688B" w:rsidR="0038364E" w:rsidRDefault="0038364E" w:rsidP="0038364E">
      <w:pPr>
        <w:rPr>
          <w:rFonts w:eastAsia="NSimSun"/>
        </w:rPr>
      </w:pPr>
    </w:p>
    <w:p w14:paraId="239D7630" w14:textId="64CA6D53" w:rsidR="0038364E" w:rsidRDefault="0038364E" w:rsidP="0038364E">
      <w:pPr>
        <w:rPr>
          <w:rFonts w:eastAsia="NSimSun"/>
        </w:rPr>
      </w:pPr>
      <w:r w:rsidRPr="00564A4A">
        <w:rPr>
          <w:rFonts w:eastAsia="NSimSun"/>
          <w:b/>
          <w:bCs/>
        </w:rPr>
        <w:t>Agregat kogeneracyjny nr 1</w:t>
      </w:r>
      <w:r>
        <w:rPr>
          <w:rFonts w:eastAsia="NSimSun"/>
        </w:rPr>
        <w:t xml:space="preserve"> – </w:t>
      </w:r>
      <w:r w:rsidRPr="0038364E">
        <w:rPr>
          <w:rFonts w:eastAsia="NSimSun"/>
          <w:i/>
          <w:iCs/>
        </w:rPr>
        <w:t>(</w:t>
      </w:r>
      <w:r w:rsidR="00564A4A">
        <w:rPr>
          <w:rFonts w:eastAsia="NSimSun"/>
          <w:i/>
          <w:iCs/>
        </w:rPr>
        <w:t xml:space="preserve">w tym miejscu </w:t>
      </w:r>
      <w:r>
        <w:rPr>
          <w:rFonts w:eastAsia="NSimSun"/>
          <w:i/>
          <w:iCs/>
        </w:rPr>
        <w:t xml:space="preserve">należy </w:t>
      </w:r>
      <w:r w:rsidRPr="0038364E">
        <w:rPr>
          <w:rFonts w:eastAsia="NSimSun"/>
          <w:i/>
          <w:iCs/>
        </w:rPr>
        <w:t>podać nazwę i model)</w:t>
      </w:r>
    </w:p>
    <w:p w14:paraId="3A0C1A14" w14:textId="7D5148DA" w:rsidR="0038364E" w:rsidRDefault="0038364E" w:rsidP="0038364E">
      <w:pPr>
        <w:rPr>
          <w:rFonts w:eastAsia="NSimSu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87"/>
        <w:gridCol w:w="1643"/>
        <w:gridCol w:w="5116"/>
        <w:gridCol w:w="2774"/>
        <w:gridCol w:w="2774"/>
      </w:tblGrid>
      <w:tr w:rsidR="00204556" w14:paraId="1E65DB62" w14:textId="77777777" w:rsidTr="00204556">
        <w:trPr>
          <w:trHeight w:val="850"/>
        </w:trPr>
        <w:tc>
          <w:tcPr>
            <w:tcW w:w="603" w:type="pct"/>
            <w:vAlign w:val="center"/>
          </w:tcPr>
          <w:p w14:paraId="35EE5321" w14:textId="49BF78DF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Rok eksploatacji</w:t>
            </w:r>
          </w:p>
        </w:tc>
        <w:tc>
          <w:tcPr>
            <w:tcW w:w="587" w:type="pct"/>
            <w:vAlign w:val="center"/>
          </w:tcPr>
          <w:p w14:paraId="12F7F959" w14:textId="3BE770A8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Czas pracy agregatu [</w:t>
            </w:r>
            <w:proofErr w:type="spellStart"/>
            <w:r>
              <w:rPr>
                <w:rFonts w:eastAsia="NSimSun"/>
              </w:rPr>
              <w:t>mth</w:t>
            </w:r>
            <w:proofErr w:type="spellEnd"/>
            <w:r>
              <w:rPr>
                <w:rFonts w:eastAsia="NSimSun"/>
              </w:rPr>
              <w:t>]</w:t>
            </w:r>
          </w:p>
        </w:tc>
        <w:tc>
          <w:tcPr>
            <w:tcW w:w="1828" w:type="pct"/>
            <w:vAlign w:val="center"/>
          </w:tcPr>
          <w:p w14:paraId="4E259570" w14:textId="5EC26BE1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Zakres czynności serwisowych</w:t>
            </w:r>
          </w:p>
        </w:tc>
        <w:tc>
          <w:tcPr>
            <w:tcW w:w="991" w:type="pct"/>
            <w:vAlign w:val="center"/>
          </w:tcPr>
          <w:p w14:paraId="754537FE" w14:textId="0CAFB0AA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Koszt usługi serwisowej</w:t>
            </w:r>
          </w:p>
          <w:p w14:paraId="2FC2BB48" w14:textId="0A5A0885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[zł netto/ zł brutto]</w:t>
            </w:r>
          </w:p>
        </w:tc>
        <w:tc>
          <w:tcPr>
            <w:tcW w:w="991" w:type="pct"/>
            <w:vAlign w:val="center"/>
          </w:tcPr>
          <w:p w14:paraId="12E2B5D1" w14:textId="5CCC3634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Roczny koszt serwisu</w:t>
            </w:r>
            <w:r>
              <w:rPr>
                <w:rFonts w:eastAsia="NSimSun"/>
              </w:rPr>
              <w:br/>
              <w:t>[zł netto/ zł brutto]</w:t>
            </w:r>
          </w:p>
        </w:tc>
      </w:tr>
      <w:tr w:rsidR="00204556" w14:paraId="70237429" w14:textId="77777777" w:rsidTr="00204556">
        <w:tc>
          <w:tcPr>
            <w:tcW w:w="603" w:type="pct"/>
            <w:vMerge w:val="restart"/>
            <w:textDirection w:val="btLr"/>
            <w:vAlign w:val="center"/>
          </w:tcPr>
          <w:p w14:paraId="449E0AE1" w14:textId="4363C536" w:rsidR="00204556" w:rsidRDefault="00204556" w:rsidP="0038364E">
            <w:pPr>
              <w:ind w:left="113" w:right="113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1 ROK</w:t>
            </w:r>
          </w:p>
        </w:tc>
        <w:tc>
          <w:tcPr>
            <w:tcW w:w="587" w:type="pct"/>
            <w:vAlign w:val="center"/>
          </w:tcPr>
          <w:p w14:paraId="7E143021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67874C62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3B799A22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 w:val="restart"/>
            <w:vAlign w:val="center"/>
          </w:tcPr>
          <w:p w14:paraId="4C8A491B" w14:textId="5C978296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41531A01" w14:textId="77777777" w:rsidTr="00204556">
        <w:tc>
          <w:tcPr>
            <w:tcW w:w="603" w:type="pct"/>
            <w:vMerge/>
            <w:vAlign w:val="center"/>
          </w:tcPr>
          <w:p w14:paraId="1B2C438E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0C285F67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03E0AA78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7918A453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5CF86BF9" w14:textId="431AE038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00CBA881" w14:textId="77777777" w:rsidTr="00204556">
        <w:tc>
          <w:tcPr>
            <w:tcW w:w="603" w:type="pct"/>
            <w:vMerge/>
            <w:vAlign w:val="center"/>
          </w:tcPr>
          <w:p w14:paraId="2C197D71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68EE3329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152DA74E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59905DCF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13781509" w14:textId="4164F824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179845A3" w14:textId="77777777" w:rsidTr="00204556">
        <w:tc>
          <w:tcPr>
            <w:tcW w:w="603" w:type="pct"/>
            <w:vMerge/>
            <w:vAlign w:val="center"/>
          </w:tcPr>
          <w:p w14:paraId="200C131D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0A46067F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3B73F5A4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49F75854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6AA358F3" w14:textId="126BBB26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6690D5E5" w14:textId="77777777" w:rsidTr="00204556">
        <w:tc>
          <w:tcPr>
            <w:tcW w:w="603" w:type="pct"/>
            <w:vMerge/>
            <w:vAlign w:val="center"/>
          </w:tcPr>
          <w:p w14:paraId="47B42C25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660E6E8A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52B3A1F0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0ED13781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50584D0D" w14:textId="310458D9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216D94EC" w14:textId="77777777" w:rsidTr="00204556">
        <w:tc>
          <w:tcPr>
            <w:tcW w:w="603" w:type="pct"/>
            <w:vMerge/>
            <w:vAlign w:val="center"/>
          </w:tcPr>
          <w:p w14:paraId="5D6A9ACA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5DC12719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5605E39D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59168367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3AF9EFB4" w14:textId="0B4B0BF6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78C5CE3C" w14:textId="77777777" w:rsidTr="00204556">
        <w:tc>
          <w:tcPr>
            <w:tcW w:w="603" w:type="pct"/>
            <w:vMerge/>
            <w:vAlign w:val="center"/>
          </w:tcPr>
          <w:p w14:paraId="03F6F4FC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34211375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73F433E9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793D4B9D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7A786BA0" w14:textId="4FBBF89C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744D217F" w14:textId="77777777" w:rsidTr="00204556">
        <w:tc>
          <w:tcPr>
            <w:tcW w:w="603" w:type="pct"/>
            <w:vMerge/>
            <w:vAlign w:val="center"/>
          </w:tcPr>
          <w:p w14:paraId="154DBDF4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627CE8C5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6CFAB112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4A53FEF0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6867E1C5" w14:textId="3F8AC929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0B9C9DA2" w14:textId="77777777" w:rsidTr="00204556">
        <w:tc>
          <w:tcPr>
            <w:tcW w:w="603" w:type="pct"/>
            <w:vMerge w:val="restart"/>
            <w:textDirection w:val="btLr"/>
            <w:vAlign w:val="center"/>
          </w:tcPr>
          <w:p w14:paraId="220E0755" w14:textId="1ABE657C" w:rsidR="00204556" w:rsidRDefault="00204556" w:rsidP="0038364E">
            <w:pPr>
              <w:ind w:left="113" w:right="113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2 ROK</w:t>
            </w:r>
          </w:p>
        </w:tc>
        <w:tc>
          <w:tcPr>
            <w:tcW w:w="587" w:type="pct"/>
            <w:vAlign w:val="center"/>
          </w:tcPr>
          <w:p w14:paraId="0F3C07A5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0CFE0E86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1C36CE7C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 w:val="restart"/>
            <w:vAlign w:val="center"/>
          </w:tcPr>
          <w:p w14:paraId="097FEC65" w14:textId="13681D40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3D1DC0B0" w14:textId="77777777" w:rsidTr="00204556">
        <w:tc>
          <w:tcPr>
            <w:tcW w:w="603" w:type="pct"/>
            <w:vMerge/>
            <w:vAlign w:val="center"/>
          </w:tcPr>
          <w:p w14:paraId="21FED780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489E1627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73C4A909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69B62790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5A95BA6D" w14:textId="7D9C214B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7FAAB15B" w14:textId="77777777" w:rsidTr="00204556">
        <w:tc>
          <w:tcPr>
            <w:tcW w:w="603" w:type="pct"/>
            <w:vMerge/>
            <w:vAlign w:val="center"/>
          </w:tcPr>
          <w:p w14:paraId="49BF689D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4F1D3E14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2FE36673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2C8EFB98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41DE13CF" w14:textId="0C18C01E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1B2BDE32" w14:textId="77777777" w:rsidTr="00204556">
        <w:tc>
          <w:tcPr>
            <w:tcW w:w="603" w:type="pct"/>
            <w:vMerge/>
            <w:vAlign w:val="center"/>
          </w:tcPr>
          <w:p w14:paraId="1509227E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1A7D0355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48F59943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0C769ACE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110580D3" w14:textId="0456AEA5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3B07C559" w14:textId="77777777" w:rsidTr="00204556">
        <w:tc>
          <w:tcPr>
            <w:tcW w:w="603" w:type="pct"/>
            <w:vMerge/>
            <w:vAlign w:val="center"/>
          </w:tcPr>
          <w:p w14:paraId="1E1E274B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05D62A30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041D20EC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2FD44976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6C84BB06" w14:textId="3D1D806A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5045FDCA" w14:textId="77777777" w:rsidTr="00204556">
        <w:tc>
          <w:tcPr>
            <w:tcW w:w="603" w:type="pct"/>
            <w:vMerge/>
            <w:vAlign w:val="center"/>
          </w:tcPr>
          <w:p w14:paraId="30116220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25EE20BF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3B6AFEED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398F069F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12C2A523" w14:textId="7E12FD5E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29CAE860" w14:textId="77777777" w:rsidTr="00204556">
        <w:tc>
          <w:tcPr>
            <w:tcW w:w="603" w:type="pct"/>
            <w:vMerge/>
            <w:vAlign w:val="center"/>
          </w:tcPr>
          <w:p w14:paraId="43040D28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0D797EDE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0904BB21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28749BEF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158BA879" w14:textId="3EFDC4D3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4B05F949" w14:textId="77777777" w:rsidTr="00204556">
        <w:tc>
          <w:tcPr>
            <w:tcW w:w="603" w:type="pct"/>
            <w:vMerge/>
            <w:vAlign w:val="center"/>
          </w:tcPr>
          <w:p w14:paraId="038CA11C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450D6EA3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2F5A3749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320197F8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3307BDB8" w14:textId="1C8EEC07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02A62AE5" w14:textId="77777777" w:rsidTr="00204556">
        <w:tc>
          <w:tcPr>
            <w:tcW w:w="603" w:type="pct"/>
            <w:vMerge w:val="restart"/>
            <w:textDirection w:val="btLr"/>
            <w:vAlign w:val="center"/>
          </w:tcPr>
          <w:p w14:paraId="46777E7A" w14:textId="5E2708B7" w:rsidR="00204556" w:rsidRDefault="00204556" w:rsidP="0038364E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3 ROK</w:t>
            </w:r>
          </w:p>
        </w:tc>
        <w:tc>
          <w:tcPr>
            <w:tcW w:w="587" w:type="pct"/>
            <w:vAlign w:val="center"/>
          </w:tcPr>
          <w:p w14:paraId="713BDBDE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206ED3C7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7EE1E703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 w:val="restart"/>
            <w:vAlign w:val="center"/>
          </w:tcPr>
          <w:p w14:paraId="56BF4425" w14:textId="022FCD41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1947FDF5" w14:textId="77777777" w:rsidTr="00204556">
        <w:tc>
          <w:tcPr>
            <w:tcW w:w="603" w:type="pct"/>
            <w:vMerge/>
            <w:vAlign w:val="center"/>
          </w:tcPr>
          <w:p w14:paraId="457214E5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449878EC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2863DD83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2FEA756B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1A35B406" w14:textId="3B686B55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5B9CE1C3" w14:textId="77777777" w:rsidTr="00204556">
        <w:tc>
          <w:tcPr>
            <w:tcW w:w="603" w:type="pct"/>
            <w:vMerge/>
            <w:vAlign w:val="center"/>
          </w:tcPr>
          <w:p w14:paraId="43589F0D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39DA9E79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12FE5F40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41022AC8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4398E52E" w14:textId="50A76608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2F446538" w14:textId="77777777" w:rsidTr="00204556">
        <w:tc>
          <w:tcPr>
            <w:tcW w:w="603" w:type="pct"/>
            <w:vMerge/>
            <w:vAlign w:val="center"/>
          </w:tcPr>
          <w:p w14:paraId="02E72FC2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7A1FE097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33F80D20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4C981471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4E1C5061" w14:textId="0B300763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31E3A17E" w14:textId="77777777" w:rsidTr="00204556">
        <w:tc>
          <w:tcPr>
            <w:tcW w:w="603" w:type="pct"/>
            <w:vMerge/>
            <w:vAlign w:val="center"/>
          </w:tcPr>
          <w:p w14:paraId="5DEED4D4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2E67A8A0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59BCD345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35A30699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3C01F368" w14:textId="015504BA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2D7DA54A" w14:textId="77777777" w:rsidTr="00204556">
        <w:tc>
          <w:tcPr>
            <w:tcW w:w="603" w:type="pct"/>
            <w:vMerge/>
            <w:vAlign w:val="center"/>
          </w:tcPr>
          <w:p w14:paraId="05B52218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10E99E55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6D6BCB6A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3756816B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5B67859C" w14:textId="4A40E9CF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6A7CFF41" w14:textId="77777777" w:rsidTr="00204556">
        <w:tc>
          <w:tcPr>
            <w:tcW w:w="603" w:type="pct"/>
            <w:vMerge/>
            <w:vAlign w:val="center"/>
          </w:tcPr>
          <w:p w14:paraId="0C7E391A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61614D2C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6CDA69B2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4A13208D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1215D444" w14:textId="0CAFA9D6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5C86BCCD" w14:textId="77777777" w:rsidTr="00204556">
        <w:tc>
          <w:tcPr>
            <w:tcW w:w="603" w:type="pct"/>
            <w:vMerge/>
            <w:vAlign w:val="center"/>
          </w:tcPr>
          <w:p w14:paraId="45CD2ED9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6B8B242E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53F7E163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2B58AEF3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678E635C" w14:textId="5AD4A8B3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3F7C3484" w14:textId="77777777" w:rsidTr="00204556">
        <w:tc>
          <w:tcPr>
            <w:tcW w:w="603" w:type="pct"/>
            <w:vMerge w:val="restart"/>
            <w:textDirection w:val="btLr"/>
            <w:vAlign w:val="center"/>
          </w:tcPr>
          <w:p w14:paraId="6E2B527F" w14:textId="0697589B" w:rsidR="00204556" w:rsidRDefault="00204556" w:rsidP="0038364E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4 ROK</w:t>
            </w:r>
          </w:p>
        </w:tc>
        <w:tc>
          <w:tcPr>
            <w:tcW w:w="587" w:type="pct"/>
            <w:vAlign w:val="center"/>
          </w:tcPr>
          <w:p w14:paraId="0F08C288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5E1BA090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1BE9C7D2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 w:val="restart"/>
            <w:vAlign w:val="center"/>
          </w:tcPr>
          <w:p w14:paraId="64EBA740" w14:textId="043C648A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3C1B7438" w14:textId="77777777" w:rsidTr="00204556">
        <w:tc>
          <w:tcPr>
            <w:tcW w:w="603" w:type="pct"/>
            <w:vMerge/>
            <w:vAlign w:val="center"/>
          </w:tcPr>
          <w:p w14:paraId="411CC137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072D40D0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6E1C1944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03A2D3CB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47023E43" w14:textId="72A373EA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041384EC" w14:textId="77777777" w:rsidTr="00204556">
        <w:tc>
          <w:tcPr>
            <w:tcW w:w="603" w:type="pct"/>
            <w:vMerge/>
            <w:vAlign w:val="center"/>
          </w:tcPr>
          <w:p w14:paraId="63820F0D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0F885B70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7D2898DF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5E5FC5B9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197DA444" w14:textId="18A3C8EC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107FDC1D" w14:textId="77777777" w:rsidTr="00204556">
        <w:tc>
          <w:tcPr>
            <w:tcW w:w="603" w:type="pct"/>
            <w:vMerge/>
            <w:vAlign w:val="center"/>
          </w:tcPr>
          <w:p w14:paraId="4F16D793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3A590F33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05A8E77B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47F2EA03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3BC505E4" w14:textId="1B3128B2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2FE9D1C3" w14:textId="77777777" w:rsidTr="00204556">
        <w:tc>
          <w:tcPr>
            <w:tcW w:w="603" w:type="pct"/>
            <w:vMerge/>
            <w:vAlign w:val="center"/>
          </w:tcPr>
          <w:p w14:paraId="7C389201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21463703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1DB9314E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54ABBC68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64A52E30" w14:textId="4D085B84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36139F62" w14:textId="77777777" w:rsidTr="00204556">
        <w:tc>
          <w:tcPr>
            <w:tcW w:w="603" w:type="pct"/>
            <w:vMerge/>
            <w:vAlign w:val="center"/>
          </w:tcPr>
          <w:p w14:paraId="7FD78726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0A68BA50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6EC04C20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353F5850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62356940" w14:textId="5B67B95F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388050EF" w14:textId="77777777" w:rsidTr="00204556">
        <w:tc>
          <w:tcPr>
            <w:tcW w:w="603" w:type="pct"/>
            <w:vMerge/>
            <w:vAlign w:val="center"/>
          </w:tcPr>
          <w:p w14:paraId="3BE134B2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49AF73A5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6AF458C1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5EE3B79F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3AFDDFD2" w14:textId="5A2BD6FE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7969C32A" w14:textId="77777777" w:rsidTr="00204556">
        <w:tc>
          <w:tcPr>
            <w:tcW w:w="603" w:type="pct"/>
            <w:vMerge/>
            <w:vAlign w:val="center"/>
          </w:tcPr>
          <w:p w14:paraId="51BE5DCB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0F211FD2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04CE846C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13439404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01BAE181" w14:textId="6108376F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12D28DC4" w14:textId="77777777" w:rsidTr="00204556">
        <w:tc>
          <w:tcPr>
            <w:tcW w:w="603" w:type="pct"/>
            <w:vMerge w:val="restart"/>
            <w:textDirection w:val="btLr"/>
            <w:vAlign w:val="center"/>
          </w:tcPr>
          <w:p w14:paraId="6A442482" w14:textId="39015730" w:rsidR="00204556" w:rsidRDefault="00204556" w:rsidP="0038364E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5 ROK</w:t>
            </w:r>
          </w:p>
        </w:tc>
        <w:tc>
          <w:tcPr>
            <w:tcW w:w="587" w:type="pct"/>
            <w:vAlign w:val="center"/>
          </w:tcPr>
          <w:p w14:paraId="53397F8B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5FDEDC0C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57025EC1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 w:val="restart"/>
            <w:vAlign w:val="center"/>
          </w:tcPr>
          <w:p w14:paraId="03ACAF6D" w14:textId="22920624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7698C4F3" w14:textId="77777777" w:rsidTr="00204556">
        <w:tc>
          <w:tcPr>
            <w:tcW w:w="603" w:type="pct"/>
            <w:vMerge/>
            <w:vAlign w:val="center"/>
          </w:tcPr>
          <w:p w14:paraId="31922598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4EB908D7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2B950B08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617E630C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0FD4ED1A" w14:textId="10F9FD7D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6A8466A0" w14:textId="77777777" w:rsidTr="00204556">
        <w:tc>
          <w:tcPr>
            <w:tcW w:w="603" w:type="pct"/>
            <w:vMerge/>
            <w:vAlign w:val="center"/>
          </w:tcPr>
          <w:p w14:paraId="7B461E8A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4C0E832D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63CB36AD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5942C6D0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05FD892E" w14:textId="48AABDDE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3B522A53" w14:textId="77777777" w:rsidTr="00204556">
        <w:tc>
          <w:tcPr>
            <w:tcW w:w="603" w:type="pct"/>
            <w:vMerge/>
            <w:vAlign w:val="center"/>
          </w:tcPr>
          <w:p w14:paraId="4593B26B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4E30867E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36A45E86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1F53BE01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5ACB10D9" w14:textId="71D1F93E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262DC275" w14:textId="77777777" w:rsidTr="00204556">
        <w:tc>
          <w:tcPr>
            <w:tcW w:w="603" w:type="pct"/>
            <w:vMerge/>
            <w:vAlign w:val="center"/>
          </w:tcPr>
          <w:p w14:paraId="207451BE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2970ADF5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62CE51DD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0894E46E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20277E87" w14:textId="6AACF737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569487DB" w14:textId="77777777" w:rsidTr="00204556">
        <w:tc>
          <w:tcPr>
            <w:tcW w:w="603" w:type="pct"/>
            <w:vMerge/>
            <w:vAlign w:val="center"/>
          </w:tcPr>
          <w:p w14:paraId="57F61C79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17AF29BF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35E14B6B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11A45211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1F172935" w14:textId="530C1592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003EA51A" w14:textId="77777777" w:rsidTr="00204556">
        <w:tc>
          <w:tcPr>
            <w:tcW w:w="603" w:type="pct"/>
            <w:vMerge/>
            <w:vAlign w:val="center"/>
          </w:tcPr>
          <w:p w14:paraId="20224278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5D5CA7A5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46984BAB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0B8C9DDC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5B9BBA15" w14:textId="67ED095A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51C9A206" w14:textId="77777777" w:rsidTr="00204556">
        <w:tc>
          <w:tcPr>
            <w:tcW w:w="603" w:type="pct"/>
            <w:vMerge/>
            <w:vAlign w:val="center"/>
          </w:tcPr>
          <w:p w14:paraId="1D6DEF5B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1D84469C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76958C43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48CCA30D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6232CC04" w14:textId="2C90C46F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338908F7" w14:textId="77777777" w:rsidTr="00204556">
        <w:tc>
          <w:tcPr>
            <w:tcW w:w="603" w:type="pct"/>
            <w:vMerge w:val="restart"/>
            <w:textDirection w:val="btLr"/>
            <w:vAlign w:val="center"/>
          </w:tcPr>
          <w:p w14:paraId="3E0DC7CA" w14:textId="777A8460" w:rsidR="00204556" w:rsidRDefault="00204556" w:rsidP="0038364E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6 ROK</w:t>
            </w:r>
          </w:p>
        </w:tc>
        <w:tc>
          <w:tcPr>
            <w:tcW w:w="587" w:type="pct"/>
            <w:vAlign w:val="center"/>
          </w:tcPr>
          <w:p w14:paraId="31B670F7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3F1892BD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7BCD7CFB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 w:val="restart"/>
            <w:vAlign w:val="center"/>
          </w:tcPr>
          <w:p w14:paraId="2CC242CA" w14:textId="6D98038F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3BFF580D" w14:textId="77777777" w:rsidTr="00204556">
        <w:tc>
          <w:tcPr>
            <w:tcW w:w="603" w:type="pct"/>
            <w:vMerge/>
            <w:vAlign w:val="center"/>
          </w:tcPr>
          <w:p w14:paraId="76E08F93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1FF0DF09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76A90DA5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6CA38D3A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4E7D67AE" w14:textId="1540A917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4D630B06" w14:textId="77777777" w:rsidTr="00204556">
        <w:tc>
          <w:tcPr>
            <w:tcW w:w="603" w:type="pct"/>
            <w:vMerge/>
            <w:vAlign w:val="center"/>
          </w:tcPr>
          <w:p w14:paraId="1340050B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1A0E3185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2D8E6979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66740BC3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4B711C9A" w14:textId="596DDAE9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6A0FEA2A" w14:textId="77777777" w:rsidTr="00204556">
        <w:tc>
          <w:tcPr>
            <w:tcW w:w="603" w:type="pct"/>
            <w:vMerge/>
            <w:vAlign w:val="center"/>
          </w:tcPr>
          <w:p w14:paraId="21F6F385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19E8FE73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1A76400C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0C7C192F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4583BDAA" w14:textId="0CF41FFE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5D6516CA" w14:textId="77777777" w:rsidTr="00204556">
        <w:tc>
          <w:tcPr>
            <w:tcW w:w="603" w:type="pct"/>
            <w:vMerge/>
            <w:vAlign w:val="center"/>
          </w:tcPr>
          <w:p w14:paraId="30A9498F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6977AD77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2F46A91D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751B5AB9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44D2932E" w14:textId="0FDEE59C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6A7808DE" w14:textId="77777777" w:rsidTr="00204556">
        <w:tc>
          <w:tcPr>
            <w:tcW w:w="603" w:type="pct"/>
            <w:vMerge/>
            <w:vAlign w:val="center"/>
          </w:tcPr>
          <w:p w14:paraId="37B7C7F9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207F6497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5242B31F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4EDC065F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63DE83ED" w14:textId="35746F3B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43B70A7A" w14:textId="77777777" w:rsidTr="00204556">
        <w:tc>
          <w:tcPr>
            <w:tcW w:w="603" w:type="pct"/>
            <w:vMerge/>
            <w:vAlign w:val="center"/>
          </w:tcPr>
          <w:p w14:paraId="2BAB934F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703F1510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3F17FF13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4DA92AC6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16A143E9" w14:textId="69ED3F7A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3EFD8DB5" w14:textId="77777777" w:rsidTr="00204556">
        <w:tc>
          <w:tcPr>
            <w:tcW w:w="603" w:type="pct"/>
            <w:vMerge/>
            <w:vAlign w:val="center"/>
          </w:tcPr>
          <w:p w14:paraId="7DAA2309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030F144D" w14:textId="5D5AC454" w:rsidR="00204556" w:rsidRDefault="00204556" w:rsidP="0038364E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45 000</w:t>
            </w:r>
          </w:p>
        </w:tc>
        <w:tc>
          <w:tcPr>
            <w:tcW w:w="1828" w:type="pct"/>
            <w:vAlign w:val="center"/>
          </w:tcPr>
          <w:p w14:paraId="748A741C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</w:tcPr>
          <w:p w14:paraId="7D03842D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7E954178" w14:textId="6DDAC6A4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  <w:tr w:rsidR="00204556" w14:paraId="6F17AC6F" w14:textId="77777777" w:rsidTr="00204556">
        <w:tc>
          <w:tcPr>
            <w:tcW w:w="3018" w:type="pct"/>
            <w:gridSpan w:val="3"/>
            <w:vAlign w:val="center"/>
          </w:tcPr>
          <w:p w14:paraId="4BE46787" w14:textId="54756E17" w:rsidR="00204556" w:rsidRPr="00132A44" w:rsidRDefault="00204556" w:rsidP="0038364E">
            <w:pPr>
              <w:jc w:val="center"/>
              <w:rPr>
                <w:rFonts w:eastAsia="NSimSun"/>
                <w:b/>
                <w:bCs/>
              </w:rPr>
            </w:pPr>
            <w:r w:rsidRPr="00132A44">
              <w:rPr>
                <w:rFonts w:eastAsia="NSimSun"/>
                <w:b/>
                <w:bCs/>
              </w:rPr>
              <w:t>RAZEM</w:t>
            </w:r>
          </w:p>
        </w:tc>
        <w:tc>
          <w:tcPr>
            <w:tcW w:w="991" w:type="pct"/>
          </w:tcPr>
          <w:p w14:paraId="196E375B" w14:textId="77777777" w:rsidR="00204556" w:rsidRDefault="00204556" w:rsidP="0038364E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1464838E" w14:textId="0AF2A345" w:rsidR="00204556" w:rsidRDefault="00204556" w:rsidP="0038364E">
            <w:pPr>
              <w:jc w:val="center"/>
              <w:rPr>
                <w:rFonts w:eastAsia="NSimSun"/>
              </w:rPr>
            </w:pPr>
          </w:p>
        </w:tc>
      </w:tr>
    </w:tbl>
    <w:p w14:paraId="3264E05D" w14:textId="27FCC9E8" w:rsidR="0038364E" w:rsidRDefault="0038364E" w:rsidP="0038364E">
      <w:pPr>
        <w:rPr>
          <w:rFonts w:eastAsia="NSimSun"/>
          <w:b/>
          <w:bCs/>
          <w:i/>
          <w:iCs/>
          <w:u w:val="single"/>
        </w:rPr>
      </w:pPr>
      <w:r w:rsidRPr="00564A4A">
        <w:rPr>
          <w:rFonts w:eastAsia="NSimSun"/>
          <w:b/>
          <w:bCs/>
          <w:i/>
          <w:iCs/>
          <w:u w:val="single"/>
        </w:rPr>
        <w:t xml:space="preserve">Ilość wierszy w powyższej tabeli należy dostosować wg </w:t>
      </w:r>
      <w:r w:rsidR="00042EB3">
        <w:rPr>
          <w:rFonts w:eastAsia="NSimSun"/>
          <w:b/>
          <w:bCs/>
          <w:i/>
          <w:iCs/>
          <w:u w:val="single"/>
        </w:rPr>
        <w:t>potrzeb</w:t>
      </w:r>
    </w:p>
    <w:p w14:paraId="6F4C1A65" w14:textId="559D8BD4" w:rsidR="00042EB3" w:rsidRDefault="00042EB3" w:rsidP="0038364E">
      <w:pPr>
        <w:rPr>
          <w:rFonts w:eastAsia="NSimSun"/>
          <w:b/>
          <w:bCs/>
          <w:i/>
          <w:iCs/>
          <w:u w:val="single"/>
        </w:rPr>
      </w:pPr>
    </w:p>
    <w:p w14:paraId="561438A5" w14:textId="78AB5945" w:rsidR="00042EB3" w:rsidRDefault="00042EB3" w:rsidP="00042EB3">
      <w:pPr>
        <w:rPr>
          <w:rFonts w:eastAsia="NSimSun"/>
        </w:rPr>
      </w:pPr>
      <w:r w:rsidRPr="00564A4A">
        <w:rPr>
          <w:rFonts w:eastAsia="NSimSun"/>
          <w:b/>
          <w:bCs/>
        </w:rPr>
        <w:t xml:space="preserve">Agregat kogeneracyjny nr </w:t>
      </w:r>
      <w:r>
        <w:rPr>
          <w:rFonts w:eastAsia="NSimSun"/>
          <w:b/>
          <w:bCs/>
        </w:rPr>
        <w:t>2</w:t>
      </w:r>
      <w:r>
        <w:rPr>
          <w:rFonts w:eastAsia="NSimSun"/>
        </w:rPr>
        <w:t xml:space="preserve"> – </w:t>
      </w:r>
      <w:r w:rsidRPr="0038364E">
        <w:rPr>
          <w:rFonts w:eastAsia="NSimSun"/>
          <w:i/>
          <w:iCs/>
        </w:rPr>
        <w:t>(</w:t>
      </w:r>
      <w:r>
        <w:rPr>
          <w:rFonts w:eastAsia="NSimSun"/>
          <w:i/>
          <w:iCs/>
        </w:rPr>
        <w:t xml:space="preserve">w tym miejscu należy </w:t>
      </w:r>
      <w:r w:rsidRPr="0038364E">
        <w:rPr>
          <w:rFonts w:eastAsia="NSimSun"/>
          <w:i/>
          <w:iCs/>
        </w:rPr>
        <w:t>podać nazwę i model)</w:t>
      </w:r>
    </w:p>
    <w:p w14:paraId="60CDF751" w14:textId="77777777" w:rsidR="00042EB3" w:rsidRDefault="00042EB3" w:rsidP="00042EB3">
      <w:pPr>
        <w:rPr>
          <w:rFonts w:eastAsia="NSimSu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87"/>
        <w:gridCol w:w="1643"/>
        <w:gridCol w:w="5116"/>
        <w:gridCol w:w="2774"/>
        <w:gridCol w:w="2774"/>
      </w:tblGrid>
      <w:tr w:rsidR="00204556" w14:paraId="4C9A5CC1" w14:textId="77777777" w:rsidTr="00204556">
        <w:trPr>
          <w:trHeight w:val="850"/>
        </w:trPr>
        <w:tc>
          <w:tcPr>
            <w:tcW w:w="603" w:type="pct"/>
            <w:vAlign w:val="center"/>
          </w:tcPr>
          <w:p w14:paraId="5895D569" w14:textId="77777777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Rok eksploatacji</w:t>
            </w:r>
          </w:p>
        </w:tc>
        <w:tc>
          <w:tcPr>
            <w:tcW w:w="587" w:type="pct"/>
            <w:vAlign w:val="center"/>
          </w:tcPr>
          <w:p w14:paraId="07290812" w14:textId="77777777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Czas pracy agregatu [</w:t>
            </w:r>
            <w:proofErr w:type="spellStart"/>
            <w:r>
              <w:rPr>
                <w:rFonts w:eastAsia="NSimSun"/>
              </w:rPr>
              <w:t>mth</w:t>
            </w:r>
            <w:proofErr w:type="spellEnd"/>
            <w:r>
              <w:rPr>
                <w:rFonts w:eastAsia="NSimSun"/>
              </w:rPr>
              <w:t>]</w:t>
            </w:r>
          </w:p>
        </w:tc>
        <w:tc>
          <w:tcPr>
            <w:tcW w:w="1828" w:type="pct"/>
            <w:vAlign w:val="center"/>
          </w:tcPr>
          <w:p w14:paraId="4C2755BB" w14:textId="77777777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Zakres czynności serwisowych</w:t>
            </w:r>
          </w:p>
        </w:tc>
        <w:tc>
          <w:tcPr>
            <w:tcW w:w="991" w:type="pct"/>
            <w:vAlign w:val="center"/>
          </w:tcPr>
          <w:p w14:paraId="26117511" w14:textId="77777777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Koszt usługi serwisowej</w:t>
            </w:r>
          </w:p>
          <w:p w14:paraId="4F989A9B" w14:textId="06C4E54C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[zł netto/ zł brutto]</w:t>
            </w:r>
          </w:p>
        </w:tc>
        <w:tc>
          <w:tcPr>
            <w:tcW w:w="991" w:type="pct"/>
            <w:vAlign w:val="center"/>
          </w:tcPr>
          <w:p w14:paraId="1C10D3CF" w14:textId="3A68552E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Roczny koszt serwisu [zł netto/ zł brutto]</w:t>
            </w:r>
          </w:p>
        </w:tc>
      </w:tr>
      <w:tr w:rsidR="00204556" w14:paraId="138B62D1" w14:textId="77777777" w:rsidTr="00204556">
        <w:tc>
          <w:tcPr>
            <w:tcW w:w="603" w:type="pct"/>
            <w:vMerge w:val="restart"/>
            <w:textDirection w:val="btLr"/>
            <w:vAlign w:val="center"/>
          </w:tcPr>
          <w:p w14:paraId="58E52690" w14:textId="77777777" w:rsidR="00204556" w:rsidRDefault="00204556" w:rsidP="00204556">
            <w:pPr>
              <w:ind w:left="113" w:right="113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1 ROK</w:t>
            </w:r>
          </w:p>
        </w:tc>
        <w:tc>
          <w:tcPr>
            <w:tcW w:w="587" w:type="pct"/>
            <w:vAlign w:val="center"/>
          </w:tcPr>
          <w:p w14:paraId="6A0542F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66E70A1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61386B0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 w:val="restart"/>
            <w:vAlign w:val="center"/>
          </w:tcPr>
          <w:p w14:paraId="487A368C" w14:textId="2C7009E5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51AB308E" w14:textId="77777777" w:rsidTr="00204556">
        <w:tc>
          <w:tcPr>
            <w:tcW w:w="603" w:type="pct"/>
            <w:vMerge/>
            <w:vAlign w:val="center"/>
          </w:tcPr>
          <w:p w14:paraId="655AAA1D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623D119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5BD8E61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3764B47B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2B009D9C" w14:textId="4C6E1D3E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577789F4" w14:textId="77777777" w:rsidTr="00204556">
        <w:tc>
          <w:tcPr>
            <w:tcW w:w="603" w:type="pct"/>
            <w:vMerge/>
            <w:vAlign w:val="center"/>
          </w:tcPr>
          <w:p w14:paraId="2F728AF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584A9F64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41D1A1D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3D629F8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223B494B" w14:textId="2D6CAE2C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6A061DC1" w14:textId="77777777" w:rsidTr="00204556">
        <w:tc>
          <w:tcPr>
            <w:tcW w:w="603" w:type="pct"/>
            <w:vMerge/>
            <w:vAlign w:val="center"/>
          </w:tcPr>
          <w:p w14:paraId="1FF428F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74D43E9B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0D72A6F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63162EAD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027BFF84" w14:textId="0B8E09AF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090EBCF0" w14:textId="77777777" w:rsidTr="00204556">
        <w:tc>
          <w:tcPr>
            <w:tcW w:w="603" w:type="pct"/>
            <w:vMerge/>
            <w:vAlign w:val="center"/>
          </w:tcPr>
          <w:p w14:paraId="07B054C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12B2053B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527F6A3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3B87D50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7D1AD29D" w14:textId="65099436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31F482B4" w14:textId="77777777" w:rsidTr="00204556">
        <w:tc>
          <w:tcPr>
            <w:tcW w:w="603" w:type="pct"/>
            <w:vMerge/>
            <w:vAlign w:val="center"/>
          </w:tcPr>
          <w:p w14:paraId="1572E5E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73E9C66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6A6D12D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49708AB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7578AF93" w14:textId="650344BA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77458B58" w14:textId="77777777" w:rsidTr="00204556">
        <w:tc>
          <w:tcPr>
            <w:tcW w:w="603" w:type="pct"/>
            <w:vMerge/>
            <w:vAlign w:val="center"/>
          </w:tcPr>
          <w:p w14:paraId="0C47073D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1BED6C74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7E6667F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1BC3B49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39AE8588" w14:textId="7D86143F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4F5C8CDB" w14:textId="77777777" w:rsidTr="00204556">
        <w:tc>
          <w:tcPr>
            <w:tcW w:w="603" w:type="pct"/>
            <w:vMerge/>
            <w:vAlign w:val="center"/>
          </w:tcPr>
          <w:p w14:paraId="41FFA01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06AE36C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64792E2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2A6BD1B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17EBE27D" w14:textId="3DF2E5EF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75033D32" w14:textId="77777777" w:rsidTr="00204556">
        <w:tc>
          <w:tcPr>
            <w:tcW w:w="603" w:type="pct"/>
            <w:vMerge w:val="restart"/>
            <w:textDirection w:val="btLr"/>
            <w:vAlign w:val="center"/>
          </w:tcPr>
          <w:p w14:paraId="2C949749" w14:textId="77777777" w:rsidR="00204556" w:rsidRDefault="00204556" w:rsidP="00204556">
            <w:pPr>
              <w:ind w:left="113" w:right="113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2 ROK</w:t>
            </w:r>
          </w:p>
        </w:tc>
        <w:tc>
          <w:tcPr>
            <w:tcW w:w="587" w:type="pct"/>
            <w:vAlign w:val="center"/>
          </w:tcPr>
          <w:p w14:paraId="5B7C8A4F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53D2DAC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30F183E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 w:val="restart"/>
            <w:vAlign w:val="center"/>
          </w:tcPr>
          <w:p w14:paraId="5B1FFB94" w14:textId="05588BA2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6F88F6AC" w14:textId="77777777" w:rsidTr="00204556">
        <w:tc>
          <w:tcPr>
            <w:tcW w:w="603" w:type="pct"/>
            <w:vMerge/>
            <w:vAlign w:val="center"/>
          </w:tcPr>
          <w:p w14:paraId="184F9E9A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4184421A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09E8B63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7074266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3FA31C7E" w14:textId="3C5DAAF4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3CC7CF83" w14:textId="77777777" w:rsidTr="00204556">
        <w:tc>
          <w:tcPr>
            <w:tcW w:w="603" w:type="pct"/>
            <w:vMerge/>
            <w:vAlign w:val="center"/>
          </w:tcPr>
          <w:p w14:paraId="746C09B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6FBD743D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5221425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185FC76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60FBF3E0" w14:textId="32F266D5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75B16635" w14:textId="77777777" w:rsidTr="00204556">
        <w:tc>
          <w:tcPr>
            <w:tcW w:w="603" w:type="pct"/>
            <w:vMerge/>
            <w:vAlign w:val="center"/>
          </w:tcPr>
          <w:p w14:paraId="5870A71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74C6D04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0A322DF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5754611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4219DFF4" w14:textId="2D70B173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582B9A27" w14:textId="77777777" w:rsidTr="00204556">
        <w:tc>
          <w:tcPr>
            <w:tcW w:w="603" w:type="pct"/>
            <w:vMerge/>
            <w:vAlign w:val="center"/>
          </w:tcPr>
          <w:p w14:paraId="31AB05E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090E322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00A5F33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40465B1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796FFC36" w14:textId="5B1E9BA8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3606AE50" w14:textId="77777777" w:rsidTr="00204556">
        <w:tc>
          <w:tcPr>
            <w:tcW w:w="603" w:type="pct"/>
            <w:vMerge/>
            <w:vAlign w:val="center"/>
          </w:tcPr>
          <w:p w14:paraId="1BC5BD2F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0BF786F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3200C7B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4E15904F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62FA43C4" w14:textId="662254A1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2712F978" w14:textId="77777777" w:rsidTr="00204556">
        <w:tc>
          <w:tcPr>
            <w:tcW w:w="603" w:type="pct"/>
            <w:vMerge/>
            <w:vAlign w:val="center"/>
          </w:tcPr>
          <w:p w14:paraId="395A136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4FA7E05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765635BB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49A8069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645835C0" w14:textId="2C4E0F27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490589BC" w14:textId="77777777" w:rsidTr="00204556">
        <w:tc>
          <w:tcPr>
            <w:tcW w:w="603" w:type="pct"/>
            <w:vMerge/>
            <w:vAlign w:val="center"/>
          </w:tcPr>
          <w:p w14:paraId="1DF9279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7A70B22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506E99D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10FE25D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3E11B97B" w14:textId="4E1183E7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6FD02BCE" w14:textId="77777777" w:rsidTr="00204556">
        <w:tc>
          <w:tcPr>
            <w:tcW w:w="603" w:type="pct"/>
            <w:vMerge w:val="restart"/>
            <w:textDirection w:val="btLr"/>
            <w:vAlign w:val="center"/>
          </w:tcPr>
          <w:p w14:paraId="7481DA45" w14:textId="77777777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3 ROK</w:t>
            </w:r>
          </w:p>
        </w:tc>
        <w:tc>
          <w:tcPr>
            <w:tcW w:w="587" w:type="pct"/>
            <w:vAlign w:val="center"/>
          </w:tcPr>
          <w:p w14:paraId="349F7544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64627044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37A8C38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 w:val="restart"/>
            <w:vAlign w:val="center"/>
          </w:tcPr>
          <w:p w14:paraId="2F79D43E" w14:textId="00FE5252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4D4BA4CC" w14:textId="77777777" w:rsidTr="00204556">
        <w:tc>
          <w:tcPr>
            <w:tcW w:w="603" w:type="pct"/>
            <w:vMerge/>
            <w:vAlign w:val="center"/>
          </w:tcPr>
          <w:p w14:paraId="202D838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0D1AEDD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5D2416B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1A71923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4C896099" w14:textId="606193D7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4CC61E43" w14:textId="77777777" w:rsidTr="00204556">
        <w:tc>
          <w:tcPr>
            <w:tcW w:w="603" w:type="pct"/>
            <w:vMerge/>
            <w:vAlign w:val="center"/>
          </w:tcPr>
          <w:p w14:paraId="69FE106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52C9427F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0E08E99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0076920A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06F6FFF5" w14:textId="12026202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20B14EEC" w14:textId="77777777" w:rsidTr="00204556">
        <w:tc>
          <w:tcPr>
            <w:tcW w:w="603" w:type="pct"/>
            <w:vMerge/>
            <w:vAlign w:val="center"/>
          </w:tcPr>
          <w:p w14:paraId="6783DC6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48AA98F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53BAC46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5F9CED9F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3F0E3FC5" w14:textId="5FCD3CA8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13A074AA" w14:textId="77777777" w:rsidTr="00204556">
        <w:tc>
          <w:tcPr>
            <w:tcW w:w="603" w:type="pct"/>
            <w:vMerge/>
            <w:vAlign w:val="center"/>
          </w:tcPr>
          <w:p w14:paraId="4D2D6BDB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628F8C4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3805197F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28EF382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36AFDC3A" w14:textId="2254C3FB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5F9F4F84" w14:textId="77777777" w:rsidTr="00204556">
        <w:tc>
          <w:tcPr>
            <w:tcW w:w="603" w:type="pct"/>
            <w:vMerge/>
            <w:vAlign w:val="center"/>
          </w:tcPr>
          <w:p w14:paraId="0DA85E3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0F328619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204F301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327C758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18F3E4DA" w14:textId="7C49B39C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283680DF" w14:textId="77777777" w:rsidTr="00204556">
        <w:tc>
          <w:tcPr>
            <w:tcW w:w="603" w:type="pct"/>
            <w:vMerge/>
            <w:vAlign w:val="center"/>
          </w:tcPr>
          <w:p w14:paraId="7DBA705D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747591D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5D68372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1864A3B9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02198601" w14:textId="6BB4F695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36197B00" w14:textId="77777777" w:rsidTr="00204556">
        <w:tc>
          <w:tcPr>
            <w:tcW w:w="603" w:type="pct"/>
            <w:vMerge/>
            <w:vAlign w:val="center"/>
          </w:tcPr>
          <w:p w14:paraId="4DFAC0C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27C38EDB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144C303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0B55A9F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49E37558" w14:textId="67E9B1C4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705A5561" w14:textId="77777777" w:rsidTr="00204556">
        <w:tc>
          <w:tcPr>
            <w:tcW w:w="603" w:type="pct"/>
            <w:vMerge w:val="restart"/>
            <w:textDirection w:val="btLr"/>
            <w:vAlign w:val="center"/>
          </w:tcPr>
          <w:p w14:paraId="0A90742A" w14:textId="77777777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4 ROK</w:t>
            </w:r>
          </w:p>
        </w:tc>
        <w:tc>
          <w:tcPr>
            <w:tcW w:w="587" w:type="pct"/>
            <w:vAlign w:val="center"/>
          </w:tcPr>
          <w:p w14:paraId="62C5157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3DD58ED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6EE60C2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 w:val="restart"/>
            <w:vAlign w:val="center"/>
          </w:tcPr>
          <w:p w14:paraId="44D667D6" w14:textId="706507B8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670DFAD9" w14:textId="77777777" w:rsidTr="00204556">
        <w:tc>
          <w:tcPr>
            <w:tcW w:w="603" w:type="pct"/>
            <w:vMerge/>
            <w:vAlign w:val="center"/>
          </w:tcPr>
          <w:p w14:paraId="548A65D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5C72EAC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3FA5110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7FE8248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3A8A4F38" w14:textId="0A6C82F2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5ADF5851" w14:textId="77777777" w:rsidTr="00204556">
        <w:tc>
          <w:tcPr>
            <w:tcW w:w="603" w:type="pct"/>
            <w:vMerge/>
            <w:vAlign w:val="center"/>
          </w:tcPr>
          <w:p w14:paraId="1E5D391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7962F9AB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651113A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65E7035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5B2CA5BE" w14:textId="07CD313F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66276E0F" w14:textId="77777777" w:rsidTr="00204556">
        <w:tc>
          <w:tcPr>
            <w:tcW w:w="603" w:type="pct"/>
            <w:vMerge/>
            <w:vAlign w:val="center"/>
          </w:tcPr>
          <w:p w14:paraId="454C03A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1034EA8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5916BE4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1FBFFDA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588E4CDC" w14:textId="6A782F6B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239AD229" w14:textId="77777777" w:rsidTr="00204556">
        <w:tc>
          <w:tcPr>
            <w:tcW w:w="603" w:type="pct"/>
            <w:vMerge/>
            <w:vAlign w:val="center"/>
          </w:tcPr>
          <w:p w14:paraId="11B622FF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1369598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4B9CF93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05E5AF3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6011BD5F" w14:textId="2372CB15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5D94CCD7" w14:textId="77777777" w:rsidTr="00204556">
        <w:tc>
          <w:tcPr>
            <w:tcW w:w="603" w:type="pct"/>
            <w:vMerge/>
            <w:vAlign w:val="center"/>
          </w:tcPr>
          <w:p w14:paraId="057D30E9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2ECA0F19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18B1EB4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28414F6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7C9AE6CA" w14:textId="577E6DA6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442750A9" w14:textId="77777777" w:rsidTr="00204556">
        <w:tc>
          <w:tcPr>
            <w:tcW w:w="603" w:type="pct"/>
            <w:vMerge/>
            <w:vAlign w:val="center"/>
          </w:tcPr>
          <w:p w14:paraId="30833EE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3610115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2176C52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635B7764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6476FF26" w14:textId="6C8FCA94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3A63F749" w14:textId="77777777" w:rsidTr="00204556">
        <w:tc>
          <w:tcPr>
            <w:tcW w:w="603" w:type="pct"/>
            <w:vMerge/>
            <w:vAlign w:val="center"/>
          </w:tcPr>
          <w:p w14:paraId="334E46E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5D02C7C9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4EB748E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69D5E25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6873B7ED" w14:textId="47001942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2C03E44D" w14:textId="77777777" w:rsidTr="00204556">
        <w:tc>
          <w:tcPr>
            <w:tcW w:w="603" w:type="pct"/>
            <w:vMerge w:val="restart"/>
            <w:textDirection w:val="btLr"/>
            <w:vAlign w:val="center"/>
          </w:tcPr>
          <w:p w14:paraId="28126C7C" w14:textId="77777777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5 ROK</w:t>
            </w:r>
          </w:p>
        </w:tc>
        <w:tc>
          <w:tcPr>
            <w:tcW w:w="587" w:type="pct"/>
            <w:vAlign w:val="center"/>
          </w:tcPr>
          <w:p w14:paraId="65D8970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4126DA69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5539FF5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 w:val="restart"/>
            <w:vAlign w:val="center"/>
          </w:tcPr>
          <w:p w14:paraId="0A95B315" w14:textId="4D5872D4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793EE4D5" w14:textId="77777777" w:rsidTr="00204556">
        <w:tc>
          <w:tcPr>
            <w:tcW w:w="603" w:type="pct"/>
            <w:vMerge/>
            <w:vAlign w:val="center"/>
          </w:tcPr>
          <w:p w14:paraId="2C5A363D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1BDF9AF4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6C483F7B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4665A7B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2AB83E68" w14:textId="2D057BA8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457C9C75" w14:textId="77777777" w:rsidTr="00204556">
        <w:tc>
          <w:tcPr>
            <w:tcW w:w="603" w:type="pct"/>
            <w:vMerge/>
            <w:vAlign w:val="center"/>
          </w:tcPr>
          <w:p w14:paraId="7CDDC36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629E225A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6798D21A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555ACEA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6CC10F80" w14:textId="44DFB620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0F806491" w14:textId="77777777" w:rsidTr="00204556">
        <w:tc>
          <w:tcPr>
            <w:tcW w:w="603" w:type="pct"/>
            <w:vMerge/>
            <w:vAlign w:val="center"/>
          </w:tcPr>
          <w:p w14:paraId="588B113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6A1F52B9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4EB57FD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342B8204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23F52B07" w14:textId="17B5CAA3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44F0EFC9" w14:textId="77777777" w:rsidTr="00204556">
        <w:tc>
          <w:tcPr>
            <w:tcW w:w="603" w:type="pct"/>
            <w:vMerge/>
            <w:vAlign w:val="center"/>
          </w:tcPr>
          <w:p w14:paraId="4B9ECAEB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25DB74B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6F192DB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02101DD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33FB2616" w14:textId="0427B324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2DB20040" w14:textId="77777777" w:rsidTr="00204556">
        <w:tc>
          <w:tcPr>
            <w:tcW w:w="603" w:type="pct"/>
            <w:vMerge/>
            <w:vAlign w:val="center"/>
          </w:tcPr>
          <w:p w14:paraId="6A2BCB0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2D18EA0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2FD67BD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4467A5E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5258A4AA" w14:textId="3F553F3C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1F8DB5DF" w14:textId="77777777" w:rsidTr="00204556">
        <w:tc>
          <w:tcPr>
            <w:tcW w:w="603" w:type="pct"/>
            <w:vMerge/>
            <w:vAlign w:val="center"/>
          </w:tcPr>
          <w:p w14:paraId="20C05FB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0F246F09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03C45C4D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3FEF527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1F15BA03" w14:textId="5753ABB6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3C46E69D" w14:textId="77777777" w:rsidTr="00204556">
        <w:tc>
          <w:tcPr>
            <w:tcW w:w="603" w:type="pct"/>
            <w:vMerge/>
            <w:vAlign w:val="center"/>
          </w:tcPr>
          <w:p w14:paraId="1A86E90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44A59FA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20EAD72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6B7667CF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6C4C0ACA" w14:textId="5B3A6D0D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1B16CBD5" w14:textId="77777777" w:rsidTr="00204556">
        <w:tc>
          <w:tcPr>
            <w:tcW w:w="603" w:type="pct"/>
            <w:vMerge w:val="restart"/>
            <w:textDirection w:val="btLr"/>
            <w:vAlign w:val="center"/>
          </w:tcPr>
          <w:p w14:paraId="0709D900" w14:textId="77777777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6 ROK</w:t>
            </w:r>
          </w:p>
        </w:tc>
        <w:tc>
          <w:tcPr>
            <w:tcW w:w="587" w:type="pct"/>
            <w:vAlign w:val="center"/>
          </w:tcPr>
          <w:p w14:paraId="1FD67ED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02CBB2A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217603A9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 w:val="restart"/>
            <w:vAlign w:val="center"/>
          </w:tcPr>
          <w:p w14:paraId="5B926AC4" w14:textId="3879531B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5B9A03A9" w14:textId="77777777" w:rsidTr="00204556">
        <w:tc>
          <w:tcPr>
            <w:tcW w:w="603" w:type="pct"/>
            <w:vMerge/>
            <w:vAlign w:val="center"/>
          </w:tcPr>
          <w:p w14:paraId="549660B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2808A75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6F07A4AA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3FB3665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13451096" w14:textId="47771D7F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565A277D" w14:textId="77777777" w:rsidTr="00204556">
        <w:tc>
          <w:tcPr>
            <w:tcW w:w="603" w:type="pct"/>
            <w:vMerge/>
            <w:vAlign w:val="center"/>
          </w:tcPr>
          <w:p w14:paraId="3E8B5AF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032C7C49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5CA8C0DA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4D2677F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50FB5E36" w14:textId="60699282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23FF8660" w14:textId="77777777" w:rsidTr="00204556">
        <w:tc>
          <w:tcPr>
            <w:tcW w:w="603" w:type="pct"/>
            <w:vMerge/>
            <w:vAlign w:val="center"/>
          </w:tcPr>
          <w:p w14:paraId="5BA9D98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1E09DD5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7B7D244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032511ED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0AE59130" w14:textId="57D435E9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69A5A31E" w14:textId="77777777" w:rsidTr="00204556">
        <w:tc>
          <w:tcPr>
            <w:tcW w:w="603" w:type="pct"/>
            <w:vMerge/>
            <w:vAlign w:val="center"/>
          </w:tcPr>
          <w:p w14:paraId="1CD2E399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61722C7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741FA5F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281F111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7D2E05E8" w14:textId="402D6240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5B0AD124" w14:textId="77777777" w:rsidTr="00204556">
        <w:tc>
          <w:tcPr>
            <w:tcW w:w="603" w:type="pct"/>
            <w:vMerge/>
            <w:vAlign w:val="center"/>
          </w:tcPr>
          <w:p w14:paraId="126FB04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61C99F34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0EED75D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7400CC7B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46CDAA4B" w14:textId="4ADF4FAF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466F624A" w14:textId="77777777" w:rsidTr="00204556">
        <w:tc>
          <w:tcPr>
            <w:tcW w:w="603" w:type="pct"/>
            <w:vMerge/>
            <w:vAlign w:val="center"/>
          </w:tcPr>
          <w:p w14:paraId="4906405F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0FE064BD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2E85738A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7C4A195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50AE368B" w14:textId="5DB177B4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63F35C35" w14:textId="77777777" w:rsidTr="00204556">
        <w:tc>
          <w:tcPr>
            <w:tcW w:w="603" w:type="pct"/>
            <w:vMerge/>
            <w:vAlign w:val="center"/>
          </w:tcPr>
          <w:p w14:paraId="3A1A8B0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27542C5D" w14:textId="45578413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45 000</w:t>
            </w:r>
          </w:p>
        </w:tc>
        <w:tc>
          <w:tcPr>
            <w:tcW w:w="1828" w:type="pct"/>
            <w:vAlign w:val="center"/>
          </w:tcPr>
          <w:p w14:paraId="6336B4B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1E35802B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44BEBA06" w14:textId="41BA2BF7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139F2C5A" w14:textId="77777777" w:rsidTr="00204556">
        <w:tc>
          <w:tcPr>
            <w:tcW w:w="3018" w:type="pct"/>
            <w:gridSpan w:val="3"/>
            <w:vAlign w:val="center"/>
          </w:tcPr>
          <w:p w14:paraId="04AF27FD" w14:textId="21D424F4" w:rsidR="00204556" w:rsidRPr="00132A44" w:rsidRDefault="00204556" w:rsidP="00204556">
            <w:pPr>
              <w:jc w:val="center"/>
              <w:rPr>
                <w:rFonts w:eastAsia="NSimSun"/>
                <w:b/>
                <w:bCs/>
              </w:rPr>
            </w:pPr>
            <w:r>
              <w:rPr>
                <w:rFonts w:eastAsia="NSimSun"/>
                <w:b/>
                <w:bCs/>
              </w:rPr>
              <w:t>RAZEM</w:t>
            </w:r>
          </w:p>
        </w:tc>
        <w:tc>
          <w:tcPr>
            <w:tcW w:w="991" w:type="pct"/>
            <w:vAlign w:val="center"/>
          </w:tcPr>
          <w:p w14:paraId="02ED004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4E9DB7C0" w14:textId="0582B882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</w:tbl>
    <w:p w14:paraId="0A2549E7" w14:textId="4ACFFCDE" w:rsidR="00042EB3" w:rsidRPr="00564A4A" w:rsidRDefault="00042EB3" w:rsidP="00042EB3">
      <w:pPr>
        <w:rPr>
          <w:rFonts w:eastAsia="NSimSun"/>
          <w:b/>
          <w:bCs/>
          <w:i/>
          <w:iCs/>
          <w:u w:val="single"/>
        </w:rPr>
      </w:pPr>
      <w:r w:rsidRPr="00564A4A">
        <w:rPr>
          <w:rFonts w:eastAsia="NSimSun"/>
          <w:b/>
          <w:bCs/>
          <w:i/>
          <w:iCs/>
          <w:u w:val="single"/>
        </w:rPr>
        <w:t xml:space="preserve">Ilość wierszy w powyższej tabeli należy dostosować wg </w:t>
      </w:r>
      <w:r>
        <w:rPr>
          <w:rFonts w:eastAsia="NSimSun"/>
          <w:b/>
          <w:bCs/>
          <w:i/>
          <w:iCs/>
          <w:u w:val="single"/>
        </w:rPr>
        <w:t>potrzeb</w:t>
      </w:r>
    </w:p>
    <w:p w14:paraId="180A16AA" w14:textId="608CB1F6" w:rsidR="00042EB3" w:rsidRDefault="00042EB3" w:rsidP="0038364E">
      <w:pPr>
        <w:rPr>
          <w:rFonts w:eastAsia="NSimSun"/>
          <w:b/>
          <w:bCs/>
          <w:i/>
          <w:iCs/>
          <w:u w:val="single"/>
        </w:rPr>
      </w:pPr>
    </w:p>
    <w:p w14:paraId="1CDC0F9D" w14:textId="4894EA1E" w:rsidR="00042EB3" w:rsidRDefault="00042EB3" w:rsidP="00042EB3">
      <w:pPr>
        <w:rPr>
          <w:rFonts w:eastAsia="NSimSun"/>
        </w:rPr>
      </w:pPr>
      <w:r w:rsidRPr="00564A4A">
        <w:rPr>
          <w:rFonts w:eastAsia="NSimSun"/>
          <w:b/>
          <w:bCs/>
        </w:rPr>
        <w:t xml:space="preserve">Agregat kogeneracyjny nr </w:t>
      </w:r>
      <w:r>
        <w:rPr>
          <w:rFonts w:eastAsia="NSimSun"/>
          <w:b/>
          <w:bCs/>
        </w:rPr>
        <w:t>3</w:t>
      </w:r>
      <w:r>
        <w:rPr>
          <w:rFonts w:eastAsia="NSimSun"/>
        </w:rPr>
        <w:t xml:space="preserve"> – </w:t>
      </w:r>
      <w:r w:rsidRPr="0038364E">
        <w:rPr>
          <w:rFonts w:eastAsia="NSimSun"/>
          <w:i/>
          <w:iCs/>
        </w:rPr>
        <w:t>(</w:t>
      </w:r>
      <w:r>
        <w:rPr>
          <w:rFonts w:eastAsia="NSimSun"/>
          <w:i/>
          <w:iCs/>
        </w:rPr>
        <w:t xml:space="preserve">w tym miejscu należy </w:t>
      </w:r>
      <w:r w:rsidRPr="0038364E">
        <w:rPr>
          <w:rFonts w:eastAsia="NSimSun"/>
          <w:i/>
          <w:iCs/>
        </w:rPr>
        <w:t>podać nazwę i model)</w:t>
      </w:r>
    </w:p>
    <w:p w14:paraId="414FBA40" w14:textId="77777777" w:rsidR="00042EB3" w:rsidRDefault="00042EB3" w:rsidP="00042EB3">
      <w:pPr>
        <w:rPr>
          <w:rFonts w:eastAsia="NSimSu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87"/>
        <w:gridCol w:w="1643"/>
        <w:gridCol w:w="5116"/>
        <w:gridCol w:w="2774"/>
        <w:gridCol w:w="2774"/>
      </w:tblGrid>
      <w:tr w:rsidR="00204556" w14:paraId="1D7E3961" w14:textId="77777777" w:rsidTr="00204556">
        <w:trPr>
          <w:trHeight w:val="850"/>
        </w:trPr>
        <w:tc>
          <w:tcPr>
            <w:tcW w:w="603" w:type="pct"/>
            <w:vAlign w:val="center"/>
          </w:tcPr>
          <w:p w14:paraId="2AA8F647" w14:textId="77777777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Rok eksploatacji</w:t>
            </w:r>
          </w:p>
        </w:tc>
        <w:tc>
          <w:tcPr>
            <w:tcW w:w="587" w:type="pct"/>
            <w:vAlign w:val="center"/>
          </w:tcPr>
          <w:p w14:paraId="2EFCD125" w14:textId="77777777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Czas pracy agregatu [</w:t>
            </w:r>
            <w:proofErr w:type="spellStart"/>
            <w:r>
              <w:rPr>
                <w:rFonts w:eastAsia="NSimSun"/>
              </w:rPr>
              <w:t>mth</w:t>
            </w:r>
            <w:proofErr w:type="spellEnd"/>
            <w:r>
              <w:rPr>
                <w:rFonts w:eastAsia="NSimSun"/>
              </w:rPr>
              <w:t>]</w:t>
            </w:r>
          </w:p>
        </w:tc>
        <w:tc>
          <w:tcPr>
            <w:tcW w:w="1828" w:type="pct"/>
            <w:vAlign w:val="center"/>
          </w:tcPr>
          <w:p w14:paraId="33F039A1" w14:textId="77777777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Zakres czynności serwisowych</w:t>
            </w:r>
          </w:p>
        </w:tc>
        <w:tc>
          <w:tcPr>
            <w:tcW w:w="991" w:type="pct"/>
            <w:vAlign w:val="center"/>
          </w:tcPr>
          <w:p w14:paraId="5705F4D1" w14:textId="77777777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Koszt usługi serwisowej</w:t>
            </w:r>
          </w:p>
          <w:p w14:paraId="580E0216" w14:textId="1A8DCDE5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[zł netto/ zł brutto]</w:t>
            </w:r>
          </w:p>
        </w:tc>
        <w:tc>
          <w:tcPr>
            <w:tcW w:w="991" w:type="pct"/>
            <w:vAlign w:val="center"/>
          </w:tcPr>
          <w:p w14:paraId="21DFB061" w14:textId="4D20871C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Roczny koszt serwisu </w:t>
            </w:r>
            <w:r>
              <w:rPr>
                <w:rFonts w:eastAsia="NSimSun"/>
              </w:rPr>
              <w:br/>
              <w:t>[zł netto/ zł brutto]</w:t>
            </w:r>
          </w:p>
        </w:tc>
      </w:tr>
      <w:tr w:rsidR="00204556" w14:paraId="7AE5E99C" w14:textId="77777777" w:rsidTr="00204556">
        <w:tc>
          <w:tcPr>
            <w:tcW w:w="603" w:type="pct"/>
            <w:vMerge w:val="restart"/>
            <w:textDirection w:val="btLr"/>
            <w:vAlign w:val="center"/>
          </w:tcPr>
          <w:p w14:paraId="0E6C044D" w14:textId="77777777" w:rsidR="00204556" w:rsidRDefault="00204556" w:rsidP="00204556">
            <w:pPr>
              <w:ind w:left="113" w:right="113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1 ROK</w:t>
            </w:r>
          </w:p>
        </w:tc>
        <w:tc>
          <w:tcPr>
            <w:tcW w:w="587" w:type="pct"/>
            <w:vAlign w:val="center"/>
          </w:tcPr>
          <w:p w14:paraId="60EDAB14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18C9057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4E7D5A7D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 w:val="restart"/>
            <w:vAlign w:val="center"/>
          </w:tcPr>
          <w:p w14:paraId="72E29E75" w14:textId="2C72E30E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02560040" w14:textId="77777777" w:rsidTr="00204556">
        <w:tc>
          <w:tcPr>
            <w:tcW w:w="603" w:type="pct"/>
            <w:vMerge/>
            <w:vAlign w:val="center"/>
          </w:tcPr>
          <w:p w14:paraId="613FF04B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6CF2595D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285B491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79AA7B7A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5110889E" w14:textId="3A055569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2C2F8CC0" w14:textId="77777777" w:rsidTr="00204556">
        <w:tc>
          <w:tcPr>
            <w:tcW w:w="603" w:type="pct"/>
            <w:vMerge/>
            <w:vAlign w:val="center"/>
          </w:tcPr>
          <w:p w14:paraId="38544B7A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14E051F4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7CB4C4D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4108D65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3DEF9B8F" w14:textId="1C4FEB76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19EBE08D" w14:textId="77777777" w:rsidTr="00204556">
        <w:tc>
          <w:tcPr>
            <w:tcW w:w="603" w:type="pct"/>
            <w:vMerge/>
            <w:vAlign w:val="center"/>
          </w:tcPr>
          <w:p w14:paraId="3737666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635FA62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6775025F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721E245A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0EE8F42B" w14:textId="0B12FA6F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11594ADF" w14:textId="77777777" w:rsidTr="00204556">
        <w:tc>
          <w:tcPr>
            <w:tcW w:w="603" w:type="pct"/>
            <w:vMerge/>
            <w:vAlign w:val="center"/>
          </w:tcPr>
          <w:p w14:paraId="09124D4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1E2B5E4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00CCC08F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15301EDD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4A03DD9A" w14:textId="09657B19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77FC0B77" w14:textId="77777777" w:rsidTr="00204556">
        <w:tc>
          <w:tcPr>
            <w:tcW w:w="603" w:type="pct"/>
            <w:vMerge/>
            <w:vAlign w:val="center"/>
          </w:tcPr>
          <w:p w14:paraId="2999F77F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12B89C9B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4F5C952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542F951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2DD24DB6" w14:textId="721CC146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5E4A9111" w14:textId="77777777" w:rsidTr="00204556">
        <w:tc>
          <w:tcPr>
            <w:tcW w:w="603" w:type="pct"/>
            <w:vMerge/>
            <w:vAlign w:val="center"/>
          </w:tcPr>
          <w:p w14:paraId="1B50D7F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0779921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5DE57BA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3CE4D40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47C4A714" w14:textId="4077542B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50610077" w14:textId="77777777" w:rsidTr="00204556">
        <w:tc>
          <w:tcPr>
            <w:tcW w:w="603" w:type="pct"/>
            <w:vMerge/>
            <w:vAlign w:val="center"/>
          </w:tcPr>
          <w:p w14:paraId="6DAC1B1B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7E98C42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45AA1B5B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7076C9DA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29E85065" w14:textId="31A70BA7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10885AFA" w14:textId="77777777" w:rsidTr="00204556">
        <w:tc>
          <w:tcPr>
            <w:tcW w:w="603" w:type="pct"/>
            <w:vMerge w:val="restart"/>
            <w:textDirection w:val="btLr"/>
            <w:vAlign w:val="center"/>
          </w:tcPr>
          <w:p w14:paraId="345BC3E7" w14:textId="77777777" w:rsidR="00204556" w:rsidRDefault="00204556" w:rsidP="00204556">
            <w:pPr>
              <w:ind w:left="113" w:right="113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2 ROK</w:t>
            </w:r>
          </w:p>
        </w:tc>
        <w:tc>
          <w:tcPr>
            <w:tcW w:w="587" w:type="pct"/>
            <w:vAlign w:val="center"/>
          </w:tcPr>
          <w:p w14:paraId="3F77334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5AF6499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34AD799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 w:val="restart"/>
            <w:vAlign w:val="center"/>
          </w:tcPr>
          <w:p w14:paraId="3572CF52" w14:textId="182A9547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74CB8CA0" w14:textId="77777777" w:rsidTr="00204556">
        <w:tc>
          <w:tcPr>
            <w:tcW w:w="603" w:type="pct"/>
            <w:vMerge/>
            <w:vAlign w:val="center"/>
          </w:tcPr>
          <w:p w14:paraId="5A16E8A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3BE86BF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5E81E08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19415E1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378E9A8B" w14:textId="7E1F7E68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7A502081" w14:textId="77777777" w:rsidTr="00204556">
        <w:tc>
          <w:tcPr>
            <w:tcW w:w="603" w:type="pct"/>
            <w:vMerge/>
            <w:vAlign w:val="center"/>
          </w:tcPr>
          <w:p w14:paraId="3FDED6ED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62E8253A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7EE907D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07C9468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4CDDF6C1" w14:textId="7BC320AB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43B2D217" w14:textId="77777777" w:rsidTr="00204556">
        <w:tc>
          <w:tcPr>
            <w:tcW w:w="603" w:type="pct"/>
            <w:vMerge/>
            <w:vAlign w:val="center"/>
          </w:tcPr>
          <w:p w14:paraId="6EFBDF4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4FB0E47B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503A261D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651C69B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61D501CC" w14:textId="4FA4173D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1E5854A2" w14:textId="77777777" w:rsidTr="00204556">
        <w:tc>
          <w:tcPr>
            <w:tcW w:w="603" w:type="pct"/>
            <w:vMerge/>
            <w:vAlign w:val="center"/>
          </w:tcPr>
          <w:p w14:paraId="3E32942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356B3154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6C50391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1D21AB7F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5CAAC51A" w14:textId="0E1029D6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51DD0D29" w14:textId="77777777" w:rsidTr="00204556">
        <w:tc>
          <w:tcPr>
            <w:tcW w:w="603" w:type="pct"/>
            <w:vMerge/>
            <w:vAlign w:val="center"/>
          </w:tcPr>
          <w:p w14:paraId="3DB38AB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2BDC78DA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441500C9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7A6392FB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74CC04B2" w14:textId="2FBCD5D2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5F0E8E01" w14:textId="77777777" w:rsidTr="00204556">
        <w:tc>
          <w:tcPr>
            <w:tcW w:w="603" w:type="pct"/>
            <w:vMerge/>
            <w:vAlign w:val="center"/>
          </w:tcPr>
          <w:p w14:paraId="284EB85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6F0277E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4CBFEA9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07FB1BC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799833F7" w14:textId="590AA224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41ACCF6E" w14:textId="77777777" w:rsidTr="00204556">
        <w:tc>
          <w:tcPr>
            <w:tcW w:w="603" w:type="pct"/>
            <w:vMerge/>
            <w:vAlign w:val="center"/>
          </w:tcPr>
          <w:p w14:paraId="4C6A9F3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316A0B0B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4C36829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0829543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623C62F2" w14:textId="4764FC21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459C651E" w14:textId="77777777" w:rsidTr="00204556">
        <w:tc>
          <w:tcPr>
            <w:tcW w:w="603" w:type="pct"/>
            <w:vMerge w:val="restart"/>
            <w:textDirection w:val="btLr"/>
            <w:vAlign w:val="center"/>
          </w:tcPr>
          <w:p w14:paraId="1D9E8FEC" w14:textId="77777777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3 ROK</w:t>
            </w:r>
          </w:p>
        </w:tc>
        <w:tc>
          <w:tcPr>
            <w:tcW w:w="587" w:type="pct"/>
            <w:vAlign w:val="center"/>
          </w:tcPr>
          <w:p w14:paraId="670405DB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20619A7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421A2B9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 w:val="restart"/>
            <w:vAlign w:val="center"/>
          </w:tcPr>
          <w:p w14:paraId="5B6ED2DE" w14:textId="349137E5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33E399CF" w14:textId="77777777" w:rsidTr="00204556">
        <w:tc>
          <w:tcPr>
            <w:tcW w:w="603" w:type="pct"/>
            <w:vMerge/>
            <w:vAlign w:val="center"/>
          </w:tcPr>
          <w:p w14:paraId="1BDFFAE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7AA942EF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4A79D4EB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72C2ED1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3EEA0C38" w14:textId="01068903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5D3EE7FC" w14:textId="77777777" w:rsidTr="00204556">
        <w:tc>
          <w:tcPr>
            <w:tcW w:w="603" w:type="pct"/>
            <w:vMerge/>
            <w:vAlign w:val="center"/>
          </w:tcPr>
          <w:p w14:paraId="3D906F6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690E3D5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6253658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0C78E014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3469E33A" w14:textId="3B0D68C3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114527E7" w14:textId="77777777" w:rsidTr="00204556">
        <w:tc>
          <w:tcPr>
            <w:tcW w:w="603" w:type="pct"/>
            <w:vMerge/>
            <w:vAlign w:val="center"/>
          </w:tcPr>
          <w:p w14:paraId="5156861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7F61F3A4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6BCCE6F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6BCA7D9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2EC68766" w14:textId="14390D93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5ECCB57E" w14:textId="77777777" w:rsidTr="00204556">
        <w:tc>
          <w:tcPr>
            <w:tcW w:w="603" w:type="pct"/>
            <w:vMerge/>
            <w:vAlign w:val="center"/>
          </w:tcPr>
          <w:p w14:paraId="2518863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38E18F6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4047F8DA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48F76B5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24229C23" w14:textId="5241FF99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4F7FAC45" w14:textId="77777777" w:rsidTr="00204556">
        <w:tc>
          <w:tcPr>
            <w:tcW w:w="603" w:type="pct"/>
            <w:vMerge/>
            <w:vAlign w:val="center"/>
          </w:tcPr>
          <w:p w14:paraId="6E5B874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4860925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3BDB099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7789CE5B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5D0CCF75" w14:textId="56DD015A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7A783ABB" w14:textId="77777777" w:rsidTr="00204556">
        <w:tc>
          <w:tcPr>
            <w:tcW w:w="603" w:type="pct"/>
            <w:vMerge/>
            <w:vAlign w:val="center"/>
          </w:tcPr>
          <w:p w14:paraId="7000BB1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6715598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3917C47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312DBD4D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5FD7F253" w14:textId="7CBE7224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3BB08EA0" w14:textId="77777777" w:rsidTr="00204556">
        <w:tc>
          <w:tcPr>
            <w:tcW w:w="603" w:type="pct"/>
            <w:vMerge/>
            <w:vAlign w:val="center"/>
          </w:tcPr>
          <w:p w14:paraId="71721D4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41DB1F7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0E52E1E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718C0E84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1CB08A26" w14:textId="42C3EDF1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237E1963" w14:textId="77777777" w:rsidTr="00204556">
        <w:tc>
          <w:tcPr>
            <w:tcW w:w="603" w:type="pct"/>
            <w:vMerge w:val="restart"/>
            <w:textDirection w:val="btLr"/>
            <w:vAlign w:val="center"/>
          </w:tcPr>
          <w:p w14:paraId="7F5C5A27" w14:textId="77777777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4 ROK</w:t>
            </w:r>
          </w:p>
        </w:tc>
        <w:tc>
          <w:tcPr>
            <w:tcW w:w="587" w:type="pct"/>
            <w:vAlign w:val="center"/>
          </w:tcPr>
          <w:p w14:paraId="14FB75B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0DDED3F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4EA2E83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 w:val="restart"/>
            <w:vAlign w:val="center"/>
          </w:tcPr>
          <w:p w14:paraId="38760A83" w14:textId="2515C13C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7FEBDEE4" w14:textId="77777777" w:rsidTr="00204556">
        <w:tc>
          <w:tcPr>
            <w:tcW w:w="603" w:type="pct"/>
            <w:vMerge/>
            <w:vAlign w:val="center"/>
          </w:tcPr>
          <w:p w14:paraId="37A09D9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27CB882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4632D3CD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15574E0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26F42994" w14:textId="5AB2B85A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7B1450D2" w14:textId="77777777" w:rsidTr="00204556">
        <w:tc>
          <w:tcPr>
            <w:tcW w:w="603" w:type="pct"/>
            <w:vMerge/>
            <w:vAlign w:val="center"/>
          </w:tcPr>
          <w:p w14:paraId="16D2BFA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2E0F0FA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12D87D6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455FF58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164F4B9C" w14:textId="51585920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24FB0D4A" w14:textId="77777777" w:rsidTr="00204556">
        <w:tc>
          <w:tcPr>
            <w:tcW w:w="603" w:type="pct"/>
            <w:vMerge/>
            <w:vAlign w:val="center"/>
          </w:tcPr>
          <w:p w14:paraId="556D8E7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6700112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089FB4E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6DBBC28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71ECD02C" w14:textId="0D5AC171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049B9609" w14:textId="77777777" w:rsidTr="00204556">
        <w:tc>
          <w:tcPr>
            <w:tcW w:w="603" w:type="pct"/>
            <w:vMerge/>
            <w:vAlign w:val="center"/>
          </w:tcPr>
          <w:p w14:paraId="4E399989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12C40BD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06060BC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5E5E24A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30FD686B" w14:textId="57226A8A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224A8552" w14:textId="77777777" w:rsidTr="00204556">
        <w:tc>
          <w:tcPr>
            <w:tcW w:w="603" w:type="pct"/>
            <w:vMerge/>
            <w:vAlign w:val="center"/>
          </w:tcPr>
          <w:p w14:paraId="5FD77D7B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68F5C9F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3851493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02B9777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2171B571" w14:textId="5CB0B916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363B1BCA" w14:textId="77777777" w:rsidTr="00204556">
        <w:tc>
          <w:tcPr>
            <w:tcW w:w="603" w:type="pct"/>
            <w:vMerge/>
            <w:vAlign w:val="center"/>
          </w:tcPr>
          <w:p w14:paraId="1FE96964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587CE98F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4B18F0AF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4C692159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16D64C55" w14:textId="20287DA7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323D0FFB" w14:textId="77777777" w:rsidTr="00204556">
        <w:tc>
          <w:tcPr>
            <w:tcW w:w="603" w:type="pct"/>
            <w:vMerge/>
            <w:vAlign w:val="center"/>
          </w:tcPr>
          <w:p w14:paraId="14A5F61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3DDEA4CD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21651B2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11C700D9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3ECF5001" w14:textId="78312E38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727C3034" w14:textId="77777777" w:rsidTr="00204556">
        <w:tc>
          <w:tcPr>
            <w:tcW w:w="603" w:type="pct"/>
            <w:vMerge w:val="restart"/>
            <w:textDirection w:val="btLr"/>
            <w:vAlign w:val="center"/>
          </w:tcPr>
          <w:p w14:paraId="6B9ACCF3" w14:textId="77777777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5 ROK</w:t>
            </w:r>
          </w:p>
        </w:tc>
        <w:tc>
          <w:tcPr>
            <w:tcW w:w="587" w:type="pct"/>
            <w:vAlign w:val="center"/>
          </w:tcPr>
          <w:p w14:paraId="2CB56C0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46FE3C2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13DDE04D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 w:val="restart"/>
            <w:vAlign w:val="center"/>
          </w:tcPr>
          <w:p w14:paraId="2256AECA" w14:textId="1A784AE5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597B5ABC" w14:textId="77777777" w:rsidTr="00204556">
        <w:tc>
          <w:tcPr>
            <w:tcW w:w="603" w:type="pct"/>
            <w:vMerge/>
            <w:vAlign w:val="center"/>
          </w:tcPr>
          <w:p w14:paraId="21523D4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6B0535A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41E7A98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158EBF6F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6F603919" w14:textId="41F2AAC9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6A419C02" w14:textId="77777777" w:rsidTr="00204556">
        <w:tc>
          <w:tcPr>
            <w:tcW w:w="603" w:type="pct"/>
            <w:vMerge/>
            <w:vAlign w:val="center"/>
          </w:tcPr>
          <w:p w14:paraId="6C54B27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084E723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448087D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1FC4EAF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11E71C9E" w14:textId="2052B3B5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0EB71560" w14:textId="77777777" w:rsidTr="00204556">
        <w:tc>
          <w:tcPr>
            <w:tcW w:w="603" w:type="pct"/>
            <w:vMerge/>
            <w:vAlign w:val="center"/>
          </w:tcPr>
          <w:p w14:paraId="720AE4E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26FD16AA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565B450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24DCB1D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067341FC" w14:textId="6075DE44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28D29AE1" w14:textId="77777777" w:rsidTr="00204556">
        <w:tc>
          <w:tcPr>
            <w:tcW w:w="603" w:type="pct"/>
            <w:vMerge/>
            <w:vAlign w:val="center"/>
          </w:tcPr>
          <w:p w14:paraId="20BBB98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5CC9259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2BB4F35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76D3D12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57E9363D" w14:textId="419E73F8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1CE87569" w14:textId="77777777" w:rsidTr="00204556">
        <w:tc>
          <w:tcPr>
            <w:tcW w:w="603" w:type="pct"/>
            <w:vMerge/>
            <w:vAlign w:val="center"/>
          </w:tcPr>
          <w:p w14:paraId="328C5F9D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4E3CD48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0EB1949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5316AA8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4D9D0C2A" w14:textId="370B99C3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59170FBE" w14:textId="77777777" w:rsidTr="00204556">
        <w:tc>
          <w:tcPr>
            <w:tcW w:w="603" w:type="pct"/>
            <w:vMerge/>
            <w:vAlign w:val="center"/>
          </w:tcPr>
          <w:p w14:paraId="1CED01E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4B6FD78F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1CAD697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2BAF625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43B3858B" w14:textId="2798CAF8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0D18BC23" w14:textId="77777777" w:rsidTr="00204556">
        <w:tc>
          <w:tcPr>
            <w:tcW w:w="603" w:type="pct"/>
            <w:vMerge/>
            <w:vAlign w:val="center"/>
          </w:tcPr>
          <w:p w14:paraId="64C3DB9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48CC1B74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594604AF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2BEA2DC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6E2E9BB7" w14:textId="025C59B5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600EA2D3" w14:textId="77777777" w:rsidTr="00204556">
        <w:tc>
          <w:tcPr>
            <w:tcW w:w="603" w:type="pct"/>
            <w:vMerge w:val="restart"/>
            <w:textDirection w:val="btLr"/>
            <w:vAlign w:val="center"/>
          </w:tcPr>
          <w:p w14:paraId="08F6398C" w14:textId="77777777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6 ROK</w:t>
            </w:r>
          </w:p>
        </w:tc>
        <w:tc>
          <w:tcPr>
            <w:tcW w:w="587" w:type="pct"/>
            <w:vAlign w:val="center"/>
          </w:tcPr>
          <w:p w14:paraId="690A777D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5196E92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3BC1651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 w:val="restart"/>
            <w:vAlign w:val="center"/>
          </w:tcPr>
          <w:p w14:paraId="257A4DFD" w14:textId="51EAE789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4DE74520" w14:textId="77777777" w:rsidTr="00204556">
        <w:tc>
          <w:tcPr>
            <w:tcW w:w="603" w:type="pct"/>
            <w:vMerge/>
            <w:vAlign w:val="center"/>
          </w:tcPr>
          <w:p w14:paraId="2C89502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2AD5617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5708853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067E219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7CEA91C6" w14:textId="0550C40F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16758956" w14:textId="77777777" w:rsidTr="00204556">
        <w:tc>
          <w:tcPr>
            <w:tcW w:w="603" w:type="pct"/>
            <w:vMerge/>
            <w:vAlign w:val="center"/>
          </w:tcPr>
          <w:p w14:paraId="3C53C18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743531C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37C2E32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27E9B7B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4A902202" w14:textId="2FDC0CF4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3CD90B4C" w14:textId="77777777" w:rsidTr="00204556">
        <w:tc>
          <w:tcPr>
            <w:tcW w:w="603" w:type="pct"/>
            <w:vMerge/>
            <w:vAlign w:val="center"/>
          </w:tcPr>
          <w:p w14:paraId="36225D3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5F5EF0ED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584DAE2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647FB5F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371F0A40" w14:textId="4C39E7D5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71B4C0EA" w14:textId="77777777" w:rsidTr="00204556">
        <w:tc>
          <w:tcPr>
            <w:tcW w:w="603" w:type="pct"/>
            <w:vMerge/>
            <w:vAlign w:val="center"/>
          </w:tcPr>
          <w:p w14:paraId="6D93387A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43EA804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1648FE0A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40251A6D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094686F9" w14:textId="12757C10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0A3F18F7" w14:textId="77777777" w:rsidTr="00204556">
        <w:tc>
          <w:tcPr>
            <w:tcW w:w="603" w:type="pct"/>
            <w:vMerge/>
            <w:vAlign w:val="center"/>
          </w:tcPr>
          <w:p w14:paraId="3E59D5A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17656ED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2958D59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6DDA7BD4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5005D166" w14:textId="6A738C4E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546577B0" w14:textId="77777777" w:rsidTr="00204556">
        <w:tc>
          <w:tcPr>
            <w:tcW w:w="603" w:type="pct"/>
            <w:vMerge/>
            <w:vAlign w:val="center"/>
          </w:tcPr>
          <w:p w14:paraId="31AD663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6437257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32A45B9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6DCE89A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665B374D" w14:textId="71CD58A4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16D44082" w14:textId="77777777" w:rsidTr="00204556">
        <w:tc>
          <w:tcPr>
            <w:tcW w:w="603" w:type="pct"/>
            <w:vMerge/>
            <w:vAlign w:val="center"/>
          </w:tcPr>
          <w:p w14:paraId="53AD784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40ECE1E3" w14:textId="4972AB89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45 000</w:t>
            </w:r>
          </w:p>
        </w:tc>
        <w:tc>
          <w:tcPr>
            <w:tcW w:w="1828" w:type="pct"/>
            <w:vAlign w:val="center"/>
          </w:tcPr>
          <w:p w14:paraId="5AA298FB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2CBA3FEA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2AD3B505" w14:textId="2784CD07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6FE38AC1" w14:textId="77777777" w:rsidTr="00204556">
        <w:tc>
          <w:tcPr>
            <w:tcW w:w="3018" w:type="pct"/>
            <w:gridSpan w:val="3"/>
            <w:vAlign w:val="center"/>
          </w:tcPr>
          <w:p w14:paraId="6414032C" w14:textId="718B6D8F" w:rsidR="00204556" w:rsidRPr="00132A44" w:rsidRDefault="00204556" w:rsidP="00204556">
            <w:pPr>
              <w:jc w:val="center"/>
              <w:rPr>
                <w:rFonts w:eastAsia="NSimSun"/>
                <w:b/>
                <w:bCs/>
              </w:rPr>
            </w:pPr>
            <w:r w:rsidRPr="00132A44">
              <w:rPr>
                <w:rFonts w:eastAsia="NSimSun"/>
                <w:b/>
                <w:bCs/>
              </w:rPr>
              <w:t>RAZEM</w:t>
            </w:r>
          </w:p>
        </w:tc>
        <w:tc>
          <w:tcPr>
            <w:tcW w:w="991" w:type="pct"/>
            <w:vAlign w:val="center"/>
          </w:tcPr>
          <w:p w14:paraId="352D10B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6ECAA9DE" w14:textId="0032BA98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</w:tbl>
    <w:p w14:paraId="67BB7DD6" w14:textId="185DD418" w:rsidR="00042EB3" w:rsidRPr="00564A4A" w:rsidRDefault="00042EB3" w:rsidP="00042EB3">
      <w:pPr>
        <w:rPr>
          <w:rFonts w:eastAsia="NSimSun"/>
          <w:b/>
          <w:bCs/>
          <w:i/>
          <w:iCs/>
          <w:u w:val="single"/>
        </w:rPr>
      </w:pPr>
      <w:r w:rsidRPr="00564A4A">
        <w:rPr>
          <w:rFonts w:eastAsia="NSimSun"/>
          <w:b/>
          <w:bCs/>
          <w:i/>
          <w:iCs/>
          <w:u w:val="single"/>
        </w:rPr>
        <w:t xml:space="preserve">Ilość wierszy w powyższej tabeli należy dostosować wg </w:t>
      </w:r>
      <w:r>
        <w:rPr>
          <w:rFonts w:eastAsia="NSimSun"/>
          <w:b/>
          <w:bCs/>
          <w:i/>
          <w:iCs/>
          <w:u w:val="single"/>
        </w:rPr>
        <w:t>potrzeb</w:t>
      </w:r>
    </w:p>
    <w:p w14:paraId="10941AFD" w14:textId="629E4C4C" w:rsidR="00042EB3" w:rsidRDefault="00042EB3" w:rsidP="0038364E">
      <w:pPr>
        <w:rPr>
          <w:rFonts w:eastAsia="NSimSun"/>
          <w:b/>
          <w:bCs/>
          <w:i/>
          <w:iCs/>
          <w:u w:val="single"/>
        </w:rPr>
      </w:pPr>
    </w:p>
    <w:p w14:paraId="0E56EBD2" w14:textId="734683BC" w:rsidR="00042EB3" w:rsidRDefault="00042EB3" w:rsidP="00042EB3">
      <w:pPr>
        <w:rPr>
          <w:rFonts w:eastAsia="NSimSun"/>
        </w:rPr>
      </w:pPr>
      <w:r w:rsidRPr="00564A4A">
        <w:rPr>
          <w:rFonts w:eastAsia="NSimSun"/>
          <w:b/>
          <w:bCs/>
        </w:rPr>
        <w:t xml:space="preserve">Agregat kogeneracyjny nr </w:t>
      </w:r>
      <w:r>
        <w:rPr>
          <w:rFonts w:eastAsia="NSimSun"/>
          <w:b/>
          <w:bCs/>
        </w:rPr>
        <w:t>4</w:t>
      </w:r>
      <w:r>
        <w:rPr>
          <w:rFonts w:eastAsia="NSimSun"/>
        </w:rPr>
        <w:t xml:space="preserve"> – </w:t>
      </w:r>
      <w:r w:rsidRPr="0038364E">
        <w:rPr>
          <w:rFonts w:eastAsia="NSimSun"/>
          <w:i/>
          <w:iCs/>
        </w:rPr>
        <w:t>(</w:t>
      </w:r>
      <w:r>
        <w:rPr>
          <w:rFonts w:eastAsia="NSimSun"/>
          <w:i/>
          <w:iCs/>
        </w:rPr>
        <w:t xml:space="preserve">w tym miejscu należy </w:t>
      </w:r>
      <w:r w:rsidRPr="0038364E">
        <w:rPr>
          <w:rFonts w:eastAsia="NSimSun"/>
          <w:i/>
          <w:iCs/>
        </w:rPr>
        <w:t>podać nazwę i model)</w:t>
      </w:r>
    </w:p>
    <w:p w14:paraId="37A1921C" w14:textId="77777777" w:rsidR="00042EB3" w:rsidRDefault="00042EB3" w:rsidP="00042EB3">
      <w:pPr>
        <w:rPr>
          <w:rFonts w:eastAsia="NSimSu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87"/>
        <w:gridCol w:w="1643"/>
        <w:gridCol w:w="5116"/>
        <w:gridCol w:w="2774"/>
        <w:gridCol w:w="2774"/>
      </w:tblGrid>
      <w:tr w:rsidR="00204556" w14:paraId="4C2EF95D" w14:textId="77777777" w:rsidTr="00204556">
        <w:trPr>
          <w:trHeight w:val="850"/>
        </w:trPr>
        <w:tc>
          <w:tcPr>
            <w:tcW w:w="603" w:type="pct"/>
            <w:vAlign w:val="center"/>
          </w:tcPr>
          <w:p w14:paraId="4C6F0633" w14:textId="77777777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Rok eksploatacji</w:t>
            </w:r>
          </w:p>
        </w:tc>
        <w:tc>
          <w:tcPr>
            <w:tcW w:w="587" w:type="pct"/>
            <w:vAlign w:val="center"/>
          </w:tcPr>
          <w:p w14:paraId="5A4DBE0C" w14:textId="77777777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Czas pracy agregatu [</w:t>
            </w:r>
            <w:proofErr w:type="spellStart"/>
            <w:r>
              <w:rPr>
                <w:rFonts w:eastAsia="NSimSun"/>
              </w:rPr>
              <w:t>mth</w:t>
            </w:r>
            <w:proofErr w:type="spellEnd"/>
            <w:r>
              <w:rPr>
                <w:rFonts w:eastAsia="NSimSun"/>
              </w:rPr>
              <w:t>]</w:t>
            </w:r>
          </w:p>
        </w:tc>
        <w:tc>
          <w:tcPr>
            <w:tcW w:w="1828" w:type="pct"/>
            <w:vAlign w:val="center"/>
          </w:tcPr>
          <w:p w14:paraId="7380C54C" w14:textId="77777777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Zakres czynności serwisowych</w:t>
            </w:r>
          </w:p>
        </w:tc>
        <w:tc>
          <w:tcPr>
            <w:tcW w:w="991" w:type="pct"/>
            <w:vAlign w:val="center"/>
          </w:tcPr>
          <w:p w14:paraId="695DD4C1" w14:textId="77777777" w:rsidR="00204556" w:rsidRPr="00204556" w:rsidRDefault="00204556" w:rsidP="00204556">
            <w:pPr>
              <w:jc w:val="center"/>
              <w:rPr>
                <w:rFonts w:eastAsia="NSimSun"/>
              </w:rPr>
            </w:pPr>
            <w:r w:rsidRPr="00204556">
              <w:rPr>
                <w:rFonts w:eastAsia="NSimSun"/>
              </w:rPr>
              <w:t>Koszt usługi serwisowej</w:t>
            </w:r>
          </w:p>
          <w:p w14:paraId="3F79E15A" w14:textId="4FB7E8F9" w:rsidR="00204556" w:rsidRDefault="00204556" w:rsidP="00204556">
            <w:pPr>
              <w:jc w:val="center"/>
              <w:rPr>
                <w:rFonts w:eastAsia="NSimSun"/>
              </w:rPr>
            </w:pPr>
            <w:r w:rsidRPr="00204556">
              <w:rPr>
                <w:rFonts w:eastAsia="NSimSun"/>
              </w:rPr>
              <w:t>[zł netto/ zł brutto]</w:t>
            </w:r>
          </w:p>
        </w:tc>
        <w:tc>
          <w:tcPr>
            <w:tcW w:w="991" w:type="pct"/>
            <w:vAlign w:val="center"/>
          </w:tcPr>
          <w:p w14:paraId="2E1DE6E0" w14:textId="068F3892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Roczny koszt serwisu [zł netto/ zł brutto]</w:t>
            </w:r>
          </w:p>
        </w:tc>
      </w:tr>
      <w:tr w:rsidR="00204556" w14:paraId="4F0B96BC" w14:textId="77777777" w:rsidTr="00204556">
        <w:tc>
          <w:tcPr>
            <w:tcW w:w="603" w:type="pct"/>
            <w:vMerge w:val="restart"/>
            <w:textDirection w:val="btLr"/>
            <w:vAlign w:val="center"/>
          </w:tcPr>
          <w:p w14:paraId="41214465" w14:textId="77777777" w:rsidR="00204556" w:rsidRDefault="00204556" w:rsidP="00204556">
            <w:pPr>
              <w:ind w:left="113" w:right="113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1 ROK</w:t>
            </w:r>
          </w:p>
        </w:tc>
        <w:tc>
          <w:tcPr>
            <w:tcW w:w="587" w:type="pct"/>
            <w:vAlign w:val="center"/>
          </w:tcPr>
          <w:p w14:paraId="3449A7D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08B8B21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0D6620FD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 w:val="restart"/>
            <w:vAlign w:val="center"/>
          </w:tcPr>
          <w:p w14:paraId="30949457" w14:textId="41C71464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4A856968" w14:textId="77777777" w:rsidTr="00204556">
        <w:tc>
          <w:tcPr>
            <w:tcW w:w="603" w:type="pct"/>
            <w:vMerge/>
            <w:vAlign w:val="center"/>
          </w:tcPr>
          <w:p w14:paraId="0AA28EE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1951F1C4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77B4B39B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4C6D7BAF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6A5B457B" w14:textId="220C4987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0A98101E" w14:textId="77777777" w:rsidTr="00204556">
        <w:tc>
          <w:tcPr>
            <w:tcW w:w="603" w:type="pct"/>
            <w:vMerge/>
            <w:vAlign w:val="center"/>
          </w:tcPr>
          <w:p w14:paraId="7B299FE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06E975E9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455D164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6343876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1F2C8932" w14:textId="1F2ED8E5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34749706" w14:textId="77777777" w:rsidTr="00204556">
        <w:tc>
          <w:tcPr>
            <w:tcW w:w="603" w:type="pct"/>
            <w:vMerge/>
            <w:vAlign w:val="center"/>
          </w:tcPr>
          <w:p w14:paraId="06AF174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061CEA7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1E5BB1BF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0CC5D48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3EBEB00C" w14:textId="30AD8B4D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31A75631" w14:textId="77777777" w:rsidTr="00204556">
        <w:tc>
          <w:tcPr>
            <w:tcW w:w="603" w:type="pct"/>
            <w:vMerge/>
            <w:vAlign w:val="center"/>
          </w:tcPr>
          <w:p w14:paraId="77D292C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6455AEB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461C74D4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784E311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4CBAB465" w14:textId="1C760FF0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4BCA8BB6" w14:textId="77777777" w:rsidTr="00204556">
        <w:tc>
          <w:tcPr>
            <w:tcW w:w="603" w:type="pct"/>
            <w:vMerge/>
            <w:vAlign w:val="center"/>
          </w:tcPr>
          <w:p w14:paraId="7BA264E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2006AABF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3AD1225A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7C237B1B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041F9CAF" w14:textId="6ABD52EF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4D0CACB1" w14:textId="77777777" w:rsidTr="00204556">
        <w:tc>
          <w:tcPr>
            <w:tcW w:w="603" w:type="pct"/>
            <w:vMerge/>
            <w:vAlign w:val="center"/>
          </w:tcPr>
          <w:p w14:paraId="345EB06A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2FA2B08B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0F5B9CC4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634A3AF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4899BDA1" w14:textId="7836A44E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07946453" w14:textId="77777777" w:rsidTr="00204556">
        <w:tc>
          <w:tcPr>
            <w:tcW w:w="603" w:type="pct"/>
            <w:vMerge/>
            <w:vAlign w:val="center"/>
          </w:tcPr>
          <w:p w14:paraId="7A49EF0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0163822A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618535B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51822D1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4E6B5B24" w14:textId="31C4446F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7B0AD0BC" w14:textId="77777777" w:rsidTr="00204556">
        <w:tc>
          <w:tcPr>
            <w:tcW w:w="603" w:type="pct"/>
            <w:vMerge w:val="restart"/>
            <w:textDirection w:val="btLr"/>
            <w:vAlign w:val="center"/>
          </w:tcPr>
          <w:p w14:paraId="62D97B5F" w14:textId="77777777" w:rsidR="00204556" w:rsidRDefault="00204556" w:rsidP="00204556">
            <w:pPr>
              <w:ind w:left="113" w:right="113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2 ROK</w:t>
            </w:r>
          </w:p>
        </w:tc>
        <w:tc>
          <w:tcPr>
            <w:tcW w:w="587" w:type="pct"/>
            <w:vAlign w:val="center"/>
          </w:tcPr>
          <w:p w14:paraId="4C5EE6B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6FC505D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0AAA6A5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 w:val="restart"/>
            <w:vAlign w:val="center"/>
          </w:tcPr>
          <w:p w14:paraId="747D03E1" w14:textId="0A08B23C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62A7F371" w14:textId="77777777" w:rsidTr="00204556">
        <w:tc>
          <w:tcPr>
            <w:tcW w:w="603" w:type="pct"/>
            <w:vMerge/>
            <w:vAlign w:val="center"/>
          </w:tcPr>
          <w:p w14:paraId="68F6C23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5D84C26B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49235CEF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077C08DD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6CB12366" w14:textId="46BE241B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25A1F91B" w14:textId="77777777" w:rsidTr="00204556">
        <w:tc>
          <w:tcPr>
            <w:tcW w:w="603" w:type="pct"/>
            <w:vMerge/>
            <w:vAlign w:val="center"/>
          </w:tcPr>
          <w:p w14:paraId="60332BC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2622BF6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1E153A3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302B1604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2F67367C" w14:textId="3C6CACB9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71AD97DB" w14:textId="77777777" w:rsidTr="00204556">
        <w:tc>
          <w:tcPr>
            <w:tcW w:w="603" w:type="pct"/>
            <w:vMerge/>
            <w:vAlign w:val="center"/>
          </w:tcPr>
          <w:p w14:paraId="51DE544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59540EF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08CF1E8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7747B12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0CD20F9C" w14:textId="7FF86500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20769387" w14:textId="77777777" w:rsidTr="00204556">
        <w:tc>
          <w:tcPr>
            <w:tcW w:w="603" w:type="pct"/>
            <w:vMerge/>
            <w:vAlign w:val="center"/>
          </w:tcPr>
          <w:p w14:paraId="2BA791A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568AF56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2BF54C6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367D68A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7C81F3E5" w14:textId="146309D8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6A0DC8D0" w14:textId="77777777" w:rsidTr="00204556">
        <w:tc>
          <w:tcPr>
            <w:tcW w:w="603" w:type="pct"/>
            <w:vMerge/>
            <w:vAlign w:val="center"/>
          </w:tcPr>
          <w:p w14:paraId="000654E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0DF4A20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7CF8942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68E6191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67595B3B" w14:textId="0423B512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58682924" w14:textId="77777777" w:rsidTr="00204556">
        <w:tc>
          <w:tcPr>
            <w:tcW w:w="603" w:type="pct"/>
            <w:vMerge/>
            <w:vAlign w:val="center"/>
          </w:tcPr>
          <w:p w14:paraId="2DDDC05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2F29595F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6056641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2E2A335A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6D4A59E9" w14:textId="5E5CEE2E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12373C40" w14:textId="77777777" w:rsidTr="00204556">
        <w:tc>
          <w:tcPr>
            <w:tcW w:w="603" w:type="pct"/>
            <w:vMerge/>
            <w:vAlign w:val="center"/>
          </w:tcPr>
          <w:p w14:paraId="2EFF40B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11618E6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66A0156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4F904A54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2661D50E" w14:textId="2400D8F7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245886DF" w14:textId="77777777" w:rsidTr="00204556">
        <w:tc>
          <w:tcPr>
            <w:tcW w:w="603" w:type="pct"/>
            <w:vMerge w:val="restart"/>
            <w:textDirection w:val="btLr"/>
            <w:vAlign w:val="center"/>
          </w:tcPr>
          <w:p w14:paraId="6C0F25A2" w14:textId="77777777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3 ROK</w:t>
            </w:r>
          </w:p>
        </w:tc>
        <w:tc>
          <w:tcPr>
            <w:tcW w:w="587" w:type="pct"/>
            <w:vAlign w:val="center"/>
          </w:tcPr>
          <w:p w14:paraId="1C23B58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20F7073B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72007AE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 w:val="restart"/>
            <w:vAlign w:val="center"/>
          </w:tcPr>
          <w:p w14:paraId="3FDD3574" w14:textId="6D80671B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6FAAE6EA" w14:textId="77777777" w:rsidTr="00204556">
        <w:tc>
          <w:tcPr>
            <w:tcW w:w="603" w:type="pct"/>
            <w:vMerge/>
            <w:vAlign w:val="center"/>
          </w:tcPr>
          <w:p w14:paraId="733AE9C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36279684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27C61F5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709C977D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76AD4131" w14:textId="1777F91D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710F8817" w14:textId="77777777" w:rsidTr="00204556">
        <w:tc>
          <w:tcPr>
            <w:tcW w:w="603" w:type="pct"/>
            <w:vMerge/>
            <w:vAlign w:val="center"/>
          </w:tcPr>
          <w:p w14:paraId="0A69916D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0EFCC42A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11FE3044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56B62694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5F8E4C3C" w14:textId="426C7AF7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03FFCA76" w14:textId="77777777" w:rsidTr="00204556">
        <w:tc>
          <w:tcPr>
            <w:tcW w:w="603" w:type="pct"/>
            <w:vMerge/>
            <w:vAlign w:val="center"/>
          </w:tcPr>
          <w:p w14:paraId="7BE4C294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12099B1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158F3D1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12EB0DA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33274145" w14:textId="24F2D53B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45B3EF17" w14:textId="77777777" w:rsidTr="00204556">
        <w:tc>
          <w:tcPr>
            <w:tcW w:w="603" w:type="pct"/>
            <w:vMerge/>
            <w:vAlign w:val="center"/>
          </w:tcPr>
          <w:p w14:paraId="0706D4E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2C22791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418B17C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080FEE9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101D0E22" w14:textId="5E76A11E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5F87F8B5" w14:textId="77777777" w:rsidTr="00204556">
        <w:tc>
          <w:tcPr>
            <w:tcW w:w="603" w:type="pct"/>
            <w:vMerge/>
            <w:vAlign w:val="center"/>
          </w:tcPr>
          <w:p w14:paraId="22E81CCD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3DA596FA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149DB8A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07643AF9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01C0E118" w14:textId="6641DA65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63ABDF20" w14:textId="77777777" w:rsidTr="00204556">
        <w:tc>
          <w:tcPr>
            <w:tcW w:w="603" w:type="pct"/>
            <w:vMerge/>
            <w:vAlign w:val="center"/>
          </w:tcPr>
          <w:p w14:paraId="7E5D3149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5838C63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1518054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7AF8278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558ED5C6" w14:textId="2B37139D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67209CED" w14:textId="77777777" w:rsidTr="00204556">
        <w:tc>
          <w:tcPr>
            <w:tcW w:w="603" w:type="pct"/>
            <w:vMerge/>
            <w:vAlign w:val="center"/>
          </w:tcPr>
          <w:p w14:paraId="539BB26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1718FDB4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34C9B0C4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1922AB2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388F28E5" w14:textId="1D1065EB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23B47A03" w14:textId="77777777" w:rsidTr="00204556">
        <w:tc>
          <w:tcPr>
            <w:tcW w:w="603" w:type="pct"/>
            <w:vMerge w:val="restart"/>
            <w:textDirection w:val="btLr"/>
            <w:vAlign w:val="center"/>
          </w:tcPr>
          <w:p w14:paraId="693111BA" w14:textId="77777777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4 ROK</w:t>
            </w:r>
          </w:p>
        </w:tc>
        <w:tc>
          <w:tcPr>
            <w:tcW w:w="587" w:type="pct"/>
            <w:vAlign w:val="center"/>
          </w:tcPr>
          <w:p w14:paraId="1A820069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08568EF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031380F4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 w:val="restart"/>
            <w:vAlign w:val="center"/>
          </w:tcPr>
          <w:p w14:paraId="7BB6825F" w14:textId="620C0B1F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123297AE" w14:textId="77777777" w:rsidTr="00204556">
        <w:tc>
          <w:tcPr>
            <w:tcW w:w="603" w:type="pct"/>
            <w:vMerge/>
            <w:vAlign w:val="center"/>
          </w:tcPr>
          <w:p w14:paraId="5DB99689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33D0F09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71ABB7F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1A15792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63BE2F89" w14:textId="1E46B835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7CAEC9A3" w14:textId="77777777" w:rsidTr="00204556">
        <w:tc>
          <w:tcPr>
            <w:tcW w:w="603" w:type="pct"/>
            <w:vMerge/>
            <w:vAlign w:val="center"/>
          </w:tcPr>
          <w:p w14:paraId="39F199D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04A6DC3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105A018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3A8D283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67F9FEBF" w14:textId="44D500D1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25D039E6" w14:textId="77777777" w:rsidTr="00204556">
        <w:tc>
          <w:tcPr>
            <w:tcW w:w="603" w:type="pct"/>
            <w:vMerge/>
            <w:vAlign w:val="center"/>
          </w:tcPr>
          <w:p w14:paraId="587A73C4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6CB8024A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6A3CB3C9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444A2CE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35CA1D3B" w14:textId="544DB5F4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4184E139" w14:textId="77777777" w:rsidTr="00204556">
        <w:tc>
          <w:tcPr>
            <w:tcW w:w="603" w:type="pct"/>
            <w:vMerge/>
            <w:vAlign w:val="center"/>
          </w:tcPr>
          <w:p w14:paraId="404A01C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7231EA6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7FF97DF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3D295B5F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2161D714" w14:textId="6CA97CE5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2965E994" w14:textId="77777777" w:rsidTr="00204556">
        <w:tc>
          <w:tcPr>
            <w:tcW w:w="603" w:type="pct"/>
            <w:vMerge/>
            <w:vAlign w:val="center"/>
          </w:tcPr>
          <w:p w14:paraId="21C1221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0944E8A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339D250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6B30472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2EA274C1" w14:textId="76A320DA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165D6D84" w14:textId="77777777" w:rsidTr="00204556">
        <w:tc>
          <w:tcPr>
            <w:tcW w:w="603" w:type="pct"/>
            <w:vMerge/>
            <w:vAlign w:val="center"/>
          </w:tcPr>
          <w:p w14:paraId="45BEA7F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3E3E500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778FDC59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57DC3A02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6505460E" w14:textId="36258140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362EA4B3" w14:textId="77777777" w:rsidTr="00204556">
        <w:tc>
          <w:tcPr>
            <w:tcW w:w="603" w:type="pct"/>
            <w:vMerge/>
            <w:vAlign w:val="center"/>
          </w:tcPr>
          <w:p w14:paraId="193F200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25BD1D9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6324EA4B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3BE6FD3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1A3D212E" w14:textId="36AA3CB0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5D5B6C13" w14:textId="77777777" w:rsidTr="00204556">
        <w:tc>
          <w:tcPr>
            <w:tcW w:w="603" w:type="pct"/>
            <w:vMerge w:val="restart"/>
            <w:textDirection w:val="btLr"/>
            <w:vAlign w:val="center"/>
          </w:tcPr>
          <w:p w14:paraId="36712957" w14:textId="77777777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5 ROK</w:t>
            </w:r>
          </w:p>
        </w:tc>
        <w:tc>
          <w:tcPr>
            <w:tcW w:w="587" w:type="pct"/>
            <w:vAlign w:val="center"/>
          </w:tcPr>
          <w:p w14:paraId="2E4BBEE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2AE87F8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0499D99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 w:val="restart"/>
            <w:vAlign w:val="center"/>
          </w:tcPr>
          <w:p w14:paraId="34709045" w14:textId="278DC3B6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646003CB" w14:textId="77777777" w:rsidTr="00204556">
        <w:tc>
          <w:tcPr>
            <w:tcW w:w="603" w:type="pct"/>
            <w:vMerge/>
            <w:vAlign w:val="center"/>
          </w:tcPr>
          <w:p w14:paraId="174DF9E9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25790D6D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3004E7C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4C032F19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473C0386" w14:textId="1D3D1960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5284BA49" w14:textId="77777777" w:rsidTr="00204556">
        <w:tc>
          <w:tcPr>
            <w:tcW w:w="603" w:type="pct"/>
            <w:vMerge/>
            <w:vAlign w:val="center"/>
          </w:tcPr>
          <w:p w14:paraId="527E73F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58338FD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4D210A89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7F39B71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079DF9CC" w14:textId="3132A6E7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019DCE40" w14:textId="77777777" w:rsidTr="00204556">
        <w:tc>
          <w:tcPr>
            <w:tcW w:w="603" w:type="pct"/>
            <w:vMerge/>
            <w:vAlign w:val="center"/>
          </w:tcPr>
          <w:p w14:paraId="48EB5EA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089C231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68FACFB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4905F9C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78FF9FAE" w14:textId="64310E7F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44EE6D3A" w14:textId="77777777" w:rsidTr="00204556">
        <w:tc>
          <w:tcPr>
            <w:tcW w:w="603" w:type="pct"/>
            <w:vMerge/>
            <w:vAlign w:val="center"/>
          </w:tcPr>
          <w:p w14:paraId="1DFE206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392ED1C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5431F4DA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4FB7BF8A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1B8B2A9C" w14:textId="054C0064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04221D5F" w14:textId="77777777" w:rsidTr="00204556">
        <w:tc>
          <w:tcPr>
            <w:tcW w:w="603" w:type="pct"/>
            <w:vMerge/>
            <w:vAlign w:val="center"/>
          </w:tcPr>
          <w:p w14:paraId="09E119A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1BA1A509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234518C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304D88A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2CD50B60" w14:textId="573BE859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5881C850" w14:textId="77777777" w:rsidTr="00204556">
        <w:tc>
          <w:tcPr>
            <w:tcW w:w="603" w:type="pct"/>
            <w:vMerge/>
            <w:vAlign w:val="center"/>
          </w:tcPr>
          <w:p w14:paraId="2BCD818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05EF04D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3D997C0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3DB7635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4438F7A8" w14:textId="29806535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4EC8AE68" w14:textId="77777777" w:rsidTr="00204556">
        <w:tc>
          <w:tcPr>
            <w:tcW w:w="603" w:type="pct"/>
            <w:vMerge/>
            <w:vAlign w:val="center"/>
          </w:tcPr>
          <w:p w14:paraId="05EE8E9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2BDFFA9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4A9C2E6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28A633CD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64ACA87D" w14:textId="3F6BE112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058A62D5" w14:textId="77777777" w:rsidTr="00204556">
        <w:tc>
          <w:tcPr>
            <w:tcW w:w="603" w:type="pct"/>
            <w:vMerge w:val="restart"/>
            <w:textDirection w:val="btLr"/>
            <w:vAlign w:val="center"/>
          </w:tcPr>
          <w:p w14:paraId="03D7B44F" w14:textId="77777777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6 ROK</w:t>
            </w:r>
          </w:p>
        </w:tc>
        <w:tc>
          <w:tcPr>
            <w:tcW w:w="587" w:type="pct"/>
            <w:vAlign w:val="center"/>
          </w:tcPr>
          <w:p w14:paraId="052CFD1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29F60C49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19B8A68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 w:val="restart"/>
            <w:vAlign w:val="center"/>
          </w:tcPr>
          <w:p w14:paraId="5F421772" w14:textId="0B1E0529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491E2891" w14:textId="77777777" w:rsidTr="00204556">
        <w:tc>
          <w:tcPr>
            <w:tcW w:w="603" w:type="pct"/>
            <w:vMerge/>
            <w:vAlign w:val="center"/>
          </w:tcPr>
          <w:p w14:paraId="28FE46DE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3DF1830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753D396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3749F39F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48CF05CB" w14:textId="5BD93819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769FBF6B" w14:textId="77777777" w:rsidTr="00204556">
        <w:tc>
          <w:tcPr>
            <w:tcW w:w="603" w:type="pct"/>
            <w:vMerge/>
            <w:vAlign w:val="center"/>
          </w:tcPr>
          <w:p w14:paraId="25072B2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1F0E4C69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02960D3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33BBD63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518501B8" w14:textId="2B13DAC1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3F80A81E" w14:textId="77777777" w:rsidTr="00204556">
        <w:tc>
          <w:tcPr>
            <w:tcW w:w="603" w:type="pct"/>
            <w:vMerge/>
            <w:vAlign w:val="center"/>
          </w:tcPr>
          <w:p w14:paraId="697F58F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5584E78D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66B3F4A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25BF3CA8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20BE4C45" w14:textId="48169782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0FA1B4BA" w14:textId="77777777" w:rsidTr="00204556">
        <w:tc>
          <w:tcPr>
            <w:tcW w:w="603" w:type="pct"/>
            <w:vMerge/>
            <w:vAlign w:val="center"/>
          </w:tcPr>
          <w:p w14:paraId="45BE5174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31479EB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23A0A893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2F5254DB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656FDDED" w14:textId="3486B81F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7D3BD7F9" w14:textId="77777777" w:rsidTr="00204556">
        <w:tc>
          <w:tcPr>
            <w:tcW w:w="603" w:type="pct"/>
            <w:vMerge/>
            <w:vAlign w:val="center"/>
          </w:tcPr>
          <w:p w14:paraId="499EFF10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73ABEB3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256AA399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59EEB991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0712F489" w14:textId="048E1600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04614680" w14:textId="77777777" w:rsidTr="00204556">
        <w:tc>
          <w:tcPr>
            <w:tcW w:w="603" w:type="pct"/>
            <w:vMerge/>
            <w:vAlign w:val="center"/>
          </w:tcPr>
          <w:p w14:paraId="7BD9721A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5FFB3905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1828" w:type="pct"/>
            <w:vAlign w:val="center"/>
          </w:tcPr>
          <w:p w14:paraId="43C74C1C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7CFFA3DA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4FBF9919" w14:textId="3651D907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2E7A81E1" w14:textId="77777777" w:rsidTr="00204556">
        <w:tc>
          <w:tcPr>
            <w:tcW w:w="603" w:type="pct"/>
            <w:vMerge/>
            <w:vAlign w:val="center"/>
          </w:tcPr>
          <w:p w14:paraId="22DA5DFD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587" w:type="pct"/>
            <w:vAlign w:val="center"/>
          </w:tcPr>
          <w:p w14:paraId="2E54834F" w14:textId="4F2B906B" w:rsidR="00204556" w:rsidRDefault="00204556" w:rsidP="00204556">
            <w:pPr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45 000</w:t>
            </w:r>
          </w:p>
        </w:tc>
        <w:tc>
          <w:tcPr>
            <w:tcW w:w="1828" w:type="pct"/>
            <w:vAlign w:val="center"/>
          </w:tcPr>
          <w:p w14:paraId="7B3E43B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3DB62527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Merge/>
            <w:vAlign w:val="center"/>
          </w:tcPr>
          <w:p w14:paraId="1EB8B167" w14:textId="763DD8E1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  <w:tr w:rsidR="00204556" w14:paraId="37168118" w14:textId="77777777" w:rsidTr="00204556">
        <w:tc>
          <w:tcPr>
            <w:tcW w:w="3018" w:type="pct"/>
            <w:gridSpan w:val="3"/>
            <w:vAlign w:val="center"/>
          </w:tcPr>
          <w:p w14:paraId="1B7FDE91" w14:textId="0384A340" w:rsidR="00204556" w:rsidRPr="00132A44" w:rsidRDefault="00204556" w:rsidP="00204556">
            <w:pPr>
              <w:jc w:val="center"/>
              <w:rPr>
                <w:rFonts w:eastAsia="NSimSun"/>
                <w:b/>
                <w:bCs/>
              </w:rPr>
            </w:pPr>
            <w:r w:rsidRPr="00132A44">
              <w:rPr>
                <w:rFonts w:eastAsia="NSimSun"/>
                <w:b/>
                <w:bCs/>
              </w:rPr>
              <w:t>RAZEM</w:t>
            </w:r>
          </w:p>
        </w:tc>
        <w:tc>
          <w:tcPr>
            <w:tcW w:w="991" w:type="pct"/>
            <w:vAlign w:val="center"/>
          </w:tcPr>
          <w:p w14:paraId="3D7B6DB6" w14:textId="77777777" w:rsidR="00204556" w:rsidRDefault="00204556" w:rsidP="00204556">
            <w:pPr>
              <w:jc w:val="center"/>
              <w:rPr>
                <w:rFonts w:eastAsia="NSimSun"/>
              </w:rPr>
            </w:pPr>
          </w:p>
        </w:tc>
        <w:tc>
          <w:tcPr>
            <w:tcW w:w="991" w:type="pct"/>
            <w:vAlign w:val="center"/>
          </w:tcPr>
          <w:p w14:paraId="138A2E14" w14:textId="0FBC14EC" w:rsidR="00204556" w:rsidRDefault="00204556" w:rsidP="00204556">
            <w:pPr>
              <w:jc w:val="center"/>
              <w:rPr>
                <w:rFonts w:eastAsia="NSimSun"/>
              </w:rPr>
            </w:pPr>
          </w:p>
        </w:tc>
      </w:tr>
    </w:tbl>
    <w:p w14:paraId="2CD556D4" w14:textId="1D51E61E" w:rsidR="00042EB3" w:rsidRDefault="00042EB3" w:rsidP="00042EB3">
      <w:pPr>
        <w:rPr>
          <w:rFonts w:eastAsia="NSimSun"/>
          <w:b/>
          <w:bCs/>
          <w:i/>
          <w:iCs/>
          <w:u w:val="single"/>
        </w:rPr>
      </w:pPr>
      <w:r w:rsidRPr="00564A4A">
        <w:rPr>
          <w:rFonts w:eastAsia="NSimSun"/>
          <w:b/>
          <w:bCs/>
          <w:i/>
          <w:iCs/>
          <w:u w:val="single"/>
        </w:rPr>
        <w:t xml:space="preserve">Ilość wierszy w powyższej tabeli należy dostosować wg </w:t>
      </w:r>
      <w:r>
        <w:rPr>
          <w:rFonts w:eastAsia="NSimSun"/>
          <w:b/>
          <w:bCs/>
          <w:i/>
          <w:iCs/>
          <w:u w:val="single"/>
        </w:rPr>
        <w:t>potrzeb</w:t>
      </w:r>
    </w:p>
    <w:p w14:paraId="69F5D5CD" w14:textId="13FBF87B" w:rsidR="00042EB3" w:rsidRDefault="00042EB3" w:rsidP="00042EB3">
      <w:pPr>
        <w:rPr>
          <w:rFonts w:eastAsia="NSimSun"/>
          <w:b/>
          <w:bCs/>
          <w:i/>
          <w:iCs/>
          <w:u w:val="single"/>
        </w:rPr>
      </w:pPr>
    </w:p>
    <w:p w14:paraId="44785549" w14:textId="5F6886A0" w:rsidR="00207F8D" w:rsidRDefault="00201218" w:rsidP="00042EB3">
      <w:pPr>
        <w:rPr>
          <w:rFonts w:eastAsia="NSimSun"/>
        </w:rPr>
      </w:pPr>
      <w:r>
        <w:rPr>
          <w:rFonts w:eastAsia="NSimSun"/>
        </w:rPr>
        <w:t xml:space="preserve">Jako </w:t>
      </w:r>
      <w:r w:rsidR="00F729DC">
        <w:rPr>
          <w:rFonts w:eastAsia="NSimSun"/>
        </w:rPr>
        <w:t>Wykonawca</w:t>
      </w:r>
      <w:r w:rsidR="0072563E">
        <w:rPr>
          <w:rFonts w:eastAsia="NSimSun"/>
        </w:rPr>
        <w:t xml:space="preserve"> oświadczam, iż</w:t>
      </w:r>
      <w:r w:rsidR="00F729DC">
        <w:rPr>
          <w:rFonts w:eastAsia="NSimSun"/>
        </w:rPr>
        <w:t>:</w:t>
      </w:r>
    </w:p>
    <w:p w14:paraId="77359120" w14:textId="4EFF2B69" w:rsidR="00F729DC" w:rsidRPr="00F729DC" w:rsidRDefault="00F729DC" w:rsidP="00F729DC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eastAsia="NSimSun" w:hAnsi="Times New Roman"/>
          <w:sz w:val="24"/>
          <w:szCs w:val="24"/>
        </w:rPr>
      </w:pPr>
      <w:r w:rsidRPr="00F729DC">
        <w:rPr>
          <w:rFonts w:ascii="Times New Roman" w:eastAsia="NSimSun" w:hAnsi="Times New Roman"/>
          <w:sz w:val="24"/>
          <w:szCs w:val="24"/>
        </w:rPr>
        <w:t>Remont pośredni zostanie wykonany zgodnie z harmonogramem przeglądów,</w:t>
      </w:r>
      <w:r>
        <w:rPr>
          <w:rFonts w:ascii="Times New Roman" w:eastAsia="NSimSun" w:hAnsi="Times New Roman"/>
          <w:sz w:val="24"/>
          <w:szCs w:val="24"/>
        </w:rPr>
        <w:t xml:space="preserve"> </w:t>
      </w:r>
      <w:r w:rsidRPr="00F729DC">
        <w:rPr>
          <w:rFonts w:ascii="Times New Roman" w:eastAsia="NSimSun" w:hAnsi="Times New Roman"/>
          <w:sz w:val="24"/>
          <w:szCs w:val="24"/>
        </w:rPr>
        <w:t xml:space="preserve">zatwierdzonym przez Producenta </w:t>
      </w:r>
      <w:r w:rsidR="005B0639">
        <w:rPr>
          <w:rFonts w:ascii="Times New Roman" w:eastAsia="NSimSun" w:hAnsi="Times New Roman"/>
          <w:sz w:val="24"/>
          <w:szCs w:val="24"/>
        </w:rPr>
        <w:t>jednostek kogeneracyjnych</w:t>
      </w:r>
      <w:r w:rsidR="00201218">
        <w:rPr>
          <w:rFonts w:ascii="Times New Roman" w:eastAsia="NSimSun" w:hAnsi="Times New Roman"/>
          <w:sz w:val="24"/>
          <w:szCs w:val="24"/>
        </w:rPr>
        <w:t xml:space="preserve"> po ………….. </w:t>
      </w:r>
      <w:proofErr w:type="spellStart"/>
      <w:r w:rsidR="00201218">
        <w:rPr>
          <w:rFonts w:ascii="Times New Roman" w:eastAsia="NSimSun" w:hAnsi="Times New Roman"/>
          <w:sz w:val="24"/>
          <w:szCs w:val="24"/>
        </w:rPr>
        <w:t>mth</w:t>
      </w:r>
      <w:proofErr w:type="spellEnd"/>
      <w:r w:rsidR="00201218">
        <w:rPr>
          <w:rFonts w:ascii="Times New Roman" w:eastAsia="NSimSun" w:hAnsi="Times New Roman"/>
          <w:sz w:val="24"/>
          <w:szCs w:val="24"/>
        </w:rPr>
        <w:t xml:space="preserve"> pracy każdej z jednostek odrębnie</w:t>
      </w:r>
      <w:r>
        <w:rPr>
          <w:rFonts w:ascii="Times New Roman" w:eastAsia="NSimSun" w:hAnsi="Times New Roman"/>
          <w:sz w:val="24"/>
          <w:szCs w:val="24"/>
        </w:rPr>
        <w:t xml:space="preserve"> (za wyjątkiem sytuacji opisanej w pkt. 2)</w:t>
      </w:r>
      <w:r w:rsidRPr="00F729DC">
        <w:rPr>
          <w:rFonts w:ascii="Times New Roman" w:eastAsia="NSimSun" w:hAnsi="Times New Roman"/>
          <w:sz w:val="24"/>
          <w:szCs w:val="24"/>
        </w:rPr>
        <w:t>.</w:t>
      </w:r>
    </w:p>
    <w:p w14:paraId="3EE581D9" w14:textId="124FA035" w:rsidR="00F729DC" w:rsidRDefault="00F729DC" w:rsidP="00F729DC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eastAsia="NSimSun" w:hAnsi="Times New Roman"/>
          <w:sz w:val="24"/>
          <w:szCs w:val="24"/>
        </w:rPr>
      </w:pPr>
      <w:r w:rsidRPr="00F729DC">
        <w:rPr>
          <w:rFonts w:ascii="Times New Roman" w:eastAsia="NSimSun" w:hAnsi="Times New Roman"/>
          <w:sz w:val="24"/>
          <w:szCs w:val="24"/>
        </w:rPr>
        <w:t>W przypadku kiedy Producent</w:t>
      </w:r>
      <w:r>
        <w:rPr>
          <w:rFonts w:ascii="Times New Roman" w:eastAsia="NSimSun" w:hAnsi="Times New Roman"/>
          <w:sz w:val="24"/>
          <w:szCs w:val="24"/>
        </w:rPr>
        <w:t xml:space="preserve"> </w:t>
      </w:r>
      <w:r w:rsidR="005B0639">
        <w:rPr>
          <w:rFonts w:ascii="Times New Roman" w:eastAsia="NSimSun" w:hAnsi="Times New Roman"/>
          <w:sz w:val="24"/>
          <w:szCs w:val="24"/>
        </w:rPr>
        <w:t>jednostek kogeneracyjnych</w:t>
      </w:r>
      <w:r w:rsidRPr="00F729DC">
        <w:rPr>
          <w:rFonts w:ascii="Times New Roman" w:eastAsia="NSimSun" w:hAnsi="Times New Roman"/>
          <w:sz w:val="24"/>
          <w:szCs w:val="24"/>
        </w:rPr>
        <w:t xml:space="preserve"> przewiduje remont</w:t>
      </w:r>
      <w:r>
        <w:rPr>
          <w:rFonts w:ascii="Times New Roman" w:eastAsia="NSimSun" w:hAnsi="Times New Roman"/>
          <w:sz w:val="24"/>
          <w:szCs w:val="24"/>
        </w:rPr>
        <w:t xml:space="preserve"> pośredni</w:t>
      </w:r>
      <w:r w:rsidRPr="00F729DC">
        <w:rPr>
          <w:rFonts w:ascii="Times New Roman" w:eastAsia="NSimSun" w:hAnsi="Times New Roman"/>
          <w:sz w:val="24"/>
          <w:szCs w:val="24"/>
        </w:rPr>
        <w:t xml:space="preserve"> po upływie okresu gwarancyjnego</w:t>
      </w:r>
      <w:r>
        <w:rPr>
          <w:rFonts w:ascii="Times New Roman" w:eastAsia="NSimSun" w:hAnsi="Times New Roman"/>
          <w:sz w:val="24"/>
          <w:szCs w:val="24"/>
        </w:rPr>
        <w:t xml:space="preserve"> Wykonawca przeprowadzi</w:t>
      </w:r>
      <w:r w:rsidRPr="00F729DC">
        <w:rPr>
          <w:rFonts w:ascii="Times New Roman" w:eastAsia="NSimSun" w:hAnsi="Times New Roman"/>
          <w:sz w:val="24"/>
          <w:szCs w:val="24"/>
        </w:rPr>
        <w:t xml:space="preserve"> minimum 1 remont </w:t>
      </w:r>
      <w:r w:rsidR="00201218">
        <w:rPr>
          <w:rFonts w:ascii="Times New Roman" w:eastAsia="NSimSun" w:hAnsi="Times New Roman"/>
          <w:sz w:val="24"/>
          <w:szCs w:val="24"/>
        </w:rPr>
        <w:t xml:space="preserve">pośredni </w:t>
      </w:r>
      <w:r w:rsidRPr="00F729DC">
        <w:rPr>
          <w:rFonts w:ascii="Times New Roman" w:eastAsia="NSimSun" w:hAnsi="Times New Roman"/>
          <w:sz w:val="24"/>
          <w:szCs w:val="24"/>
        </w:rPr>
        <w:t>w okresie gwarancyjnym</w:t>
      </w:r>
      <w:r>
        <w:rPr>
          <w:rFonts w:ascii="Times New Roman" w:eastAsia="NSimSun" w:hAnsi="Times New Roman"/>
          <w:sz w:val="24"/>
          <w:szCs w:val="24"/>
        </w:rPr>
        <w:t>.</w:t>
      </w:r>
    </w:p>
    <w:p w14:paraId="39960871" w14:textId="6E079AAA" w:rsidR="00F729DC" w:rsidRPr="00201218" w:rsidRDefault="00F729DC" w:rsidP="00F729DC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eastAsia="NSimSun" w:hAnsi="Times New Roman"/>
          <w:sz w:val="24"/>
          <w:szCs w:val="24"/>
        </w:rPr>
      </w:pPr>
      <w:r w:rsidRPr="00201218">
        <w:rPr>
          <w:rFonts w:ascii="Times New Roman" w:eastAsia="NSimSun" w:hAnsi="Times New Roman"/>
          <w:sz w:val="24"/>
          <w:szCs w:val="24"/>
        </w:rPr>
        <w:lastRenderedPageBreak/>
        <w:t>Remont kapitalny nastąpi po ………</w:t>
      </w:r>
      <w:r w:rsidR="00201218" w:rsidRPr="00201218">
        <w:rPr>
          <w:rFonts w:ascii="Times New Roman" w:eastAsia="NSimSun" w:hAnsi="Times New Roman"/>
          <w:sz w:val="24"/>
          <w:szCs w:val="24"/>
        </w:rPr>
        <w:t>…….</w:t>
      </w:r>
      <w:r w:rsidRPr="00201218">
        <w:rPr>
          <w:rFonts w:ascii="Times New Roman" w:eastAsia="NSimSun" w:hAnsi="Times New Roman"/>
          <w:sz w:val="24"/>
          <w:szCs w:val="24"/>
        </w:rPr>
        <w:t xml:space="preserve"> </w:t>
      </w:r>
      <w:proofErr w:type="spellStart"/>
      <w:r w:rsidR="00201218" w:rsidRPr="00201218">
        <w:rPr>
          <w:rFonts w:ascii="Times New Roman" w:eastAsia="NSimSun" w:hAnsi="Times New Roman"/>
          <w:sz w:val="24"/>
          <w:szCs w:val="24"/>
        </w:rPr>
        <w:t>mth</w:t>
      </w:r>
      <w:proofErr w:type="spellEnd"/>
      <w:r w:rsidR="00201218" w:rsidRPr="00201218">
        <w:rPr>
          <w:rFonts w:ascii="Times New Roman" w:eastAsia="NSimSun" w:hAnsi="Times New Roman"/>
          <w:sz w:val="24"/>
          <w:szCs w:val="24"/>
        </w:rPr>
        <w:t xml:space="preserve"> pracy każdej z jednostek odrębnie</w:t>
      </w:r>
      <w:r w:rsidRPr="00201218">
        <w:rPr>
          <w:rFonts w:ascii="Times New Roman" w:eastAsia="NSimSun" w:hAnsi="Times New Roman"/>
          <w:sz w:val="24"/>
          <w:szCs w:val="24"/>
        </w:rPr>
        <w:t>.</w:t>
      </w:r>
    </w:p>
    <w:p w14:paraId="7D459A2D" w14:textId="35DA226D" w:rsidR="005F670F" w:rsidRPr="00382D65" w:rsidRDefault="005F670F" w:rsidP="00F729DC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eastAsia="NSimSun" w:hAnsi="Times New Roman"/>
          <w:sz w:val="24"/>
          <w:szCs w:val="24"/>
        </w:rPr>
      </w:pPr>
      <w:r w:rsidRPr="00382D65">
        <w:rPr>
          <w:rFonts w:ascii="Times New Roman" w:eastAsia="NSimSun" w:hAnsi="Times New Roman"/>
          <w:sz w:val="24"/>
          <w:szCs w:val="24"/>
        </w:rPr>
        <w:t xml:space="preserve">Powyższy harmonogram został </w:t>
      </w:r>
      <w:r w:rsidR="00201218" w:rsidRPr="00382D65">
        <w:rPr>
          <w:rFonts w:ascii="Times New Roman" w:eastAsia="NSimSun" w:hAnsi="Times New Roman"/>
          <w:sz w:val="24"/>
          <w:szCs w:val="24"/>
        </w:rPr>
        <w:t xml:space="preserve">opatrzony </w:t>
      </w:r>
      <w:r w:rsidRPr="00382D65">
        <w:rPr>
          <w:rFonts w:ascii="Times New Roman" w:eastAsia="NSimSun" w:hAnsi="Times New Roman"/>
          <w:sz w:val="24"/>
          <w:szCs w:val="24"/>
        </w:rPr>
        <w:t>zatwierdz</w:t>
      </w:r>
      <w:r w:rsidR="00201218" w:rsidRPr="00382D65">
        <w:rPr>
          <w:rFonts w:ascii="Times New Roman" w:eastAsia="NSimSun" w:hAnsi="Times New Roman"/>
          <w:sz w:val="24"/>
          <w:szCs w:val="24"/>
        </w:rPr>
        <w:t>eniem</w:t>
      </w:r>
      <w:r w:rsidRPr="00382D65">
        <w:rPr>
          <w:rFonts w:ascii="Times New Roman" w:eastAsia="NSimSun" w:hAnsi="Times New Roman"/>
          <w:sz w:val="24"/>
          <w:szCs w:val="24"/>
        </w:rPr>
        <w:t xml:space="preserve"> przez Producenta </w:t>
      </w:r>
      <w:r w:rsidR="005B0639" w:rsidRPr="00382D65">
        <w:rPr>
          <w:rFonts w:ascii="Times New Roman" w:eastAsia="NSimSun" w:hAnsi="Times New Roman"/>
          <w:sz w:val="24"/>
          <w:szCs w:val="24"/>
        </w:rPr>
        <w:t>jednostek kogeneracyjnych</w:t>
      </w:r>
      <w:r w:rsidRPr="00382D65">
        <w:rPr>
          <w:rFonts w:ascii="Times New Roman" w:eastAsia="NSimSun" w:hAnsi="Times New Roman"/>
          <w:sz w:val="24"/>
          <w:szCs w:val="24"/>
        </w:rPr>
        <w:t>.</w:t>
      </w:r>
    </w:p>
    <w:p w14:paraId="5A8703F3" w14:textId="08AF5B6B" w:rsidR="005F670F" w:rsidRDefault="005F670F" w:rsidP="005F670F">
      <w:pPr>
        <w:pStyle w:val="Akapitzlist"/>
        <w:ind w:left="284"/>
        <w:jc w:val="both"/>
        <w:rPr>
          <w:rFonts w:ascii="Times New Roman" w:eastAsia="NSimSun" w:hAnsi="Times New Roman"/>
          <w:sz w:val="24"/>
          <w:szCs w:val="24"/>
        </w:rPr>
      </w:pPr>
    </w:p>
    <w:p w14:paraId="6B6DEF1A" w14:textId="77777777" w:rsidR="00F92515" w:rsidRPr="00D90493" w:rsidRDefault="00F92515" w:rsidP="00F92515">
      <w:pPr>
        <w:spacing w:line="259" w:lineRule="auto"/>
        <w:jc w:val="both"/>
        <w:rPr>
          <w:rFonts w:eastAsiaTheme="minorHAnsi"/>
          <w:b/>
          <w:bCs/>
          <w:color w:val="FF0000"/>
          <w:sz w:val="20"/>
          <w:szCs w:val="20"/>
          <w:lang w:eastAsia="en-US"/>
        </w:rPr>
      </w:pPr>
      <w:r w:rsidRPr="00D90493">
        <w:rPr>
          <w:rFonts w:eastAsiaTheme="minorHAnsi"/>
          <w:b/>
          <w:bCs/>
          <w:color w:val="FF0000"/>
          <w:sz w:val="20"/>
          <w:szCs w:val="20"/>
          <w:lang w:eastAsia="en-US"/>
        </w:rPr>
        <w:t>UWAGA!</w:t>
      </w:r>
    </w:p>
    <w:p w14:paraId="737AA8C3" w14:textId="77777777" w:rsidR="00F92515" w:rsidRPr="00D90493" w:rsidRDefault="00F92515" w:rsidP="00F92515">
      <w:pPr>
        <w:spacing w:after="160" w:line="259" w:lineRule="auto"/>
        <w:jc w:val="both"/>
        <w:rPr>
          <w:rFonts w:eastAsiaTheme="minorHAnsi"/>
          <w:b/>
          <w:bCs/>
          <w:color w:val="FF0000"/>
          <w:sz w:val="20"/>
          <w:szCs w:val="20"/>
          <w:lang w:eastAsia="en-US"/>
        </w:rPr>
      </w:pPr>
      <w:r w:rsidRPr="00D90493">
        <w:rPr>
          <w:rFonts w:eastAsiaTheme="minorHAnsi"/>
          <w:b/>
          <w:bCs/>
          <w:color w:val="FF0000"/>
          <w:sz w:val="20"/>
          <w:szCs w:val="20"/>
          <w:lang w:eastAsia="en-US"/>
        </w:rPr>
        <w:t>Dokument musi być złożony pod rygorem nieważności w formie elektronicznej opatrzony kwalifikowanym podpisem elektronicznym (zgodnie z Rozporządzeniem Prezesa Rady Ministrów z dnia 30 grudnia 2020 r. w sprawie sposobu sporządzania i przekazywania informacji oraz wymagań technicznych dla dokumentów w elektronicznych oraz środków komunikacji elektronicznej w postępowaniu o udzielenie zamówienia publicznego lub konkursie).</w:t>
      </w:r>
    </w:p>
    <w:p w14:paraId="43A92578" w14:textId="77777777" w:rsidR="00F92515" w:rsidRPr="00D90493" w:rsidRDefault="00F92515" w:rsidP="00F92515">
      <w:pPr>
        <w:suppressAutoHyphens/>
        <w:spacing w:before="120" w:after="160" w:line="252" w:lineRule="auto"/>
        <w:rPr>
          <w:rFonts w:asciiTheme="minorHAnsi" w:hAnsiTheme="minorHAnsi"/>
          <w:b/>
          <w:bCs/>
          <w:color w:val="FF0000"/>
          <w:sz w:val="22"/>
          <w:szCs w:val="22"/>
          <w:lang w:eastAsia="ar-SA"/>
        </w:rPr>
      </w:pPr>
    </w:p>
    <w:p w14:paraId="4B0F4456" w14:textId="77777777" w:rsidR="00F92515" w:rsidRPr="00D90493" w:rsidRDefault="00F92515" w:rsidP="00F92515">
      <w:pPr>
        <w:suppressAutoHyphens/>
        <w:spacing w:after="160" w:line="252" w:lineRule="auto"/>
        <w:ind w:left="2836" w:firstLine="709"/>
        <w:rPr>
          <w:rFonts w:asciiTheme="minorHAnsi" w:hAnsiTheme="minorHAnsi"/>
          <w:b/>
          <w:bCs/>
          <w:color w:val="FF0000"/>
          <w:sz w:val="22"/>
          <w:szCs w:val="22"/>
          <w:lang w:eastAsia="ar-SA"/>
        </w:rPr>
      </w:pPr>
      <w:r w:rsidRPr="00D90493">
        <w:rPr>
          <w:rFonts w:asciiTheme="minorHAnsi" w:eastAsiaTheme="minorHAnsi" w:hAnsiTheme="minorHAnsi" w:cs="Helv"/>
          <w:b/>
          <w:bCs/>
          <w:i/>
          <w:iCs/>
          <w:color w:val="FF0000"/>
          <w:sz w:val="22"/>
          <w:szCs w:val="22"/>
          <w:lang w:eastAsia="en-US"/>
        </w:rPr>
        <w:t>Opatrzyć kwalifikowanym podpisem elektronicznym</w:t>
      </w:r>
    </w:p>
    <w:p w14:paraId="6DE1E68F" w14:textId="77777777" w:rsidR="00042EB3" w:rsidRPr="00564A4A" w:rsidRDefault="00042EB3" w:rsidP="0038364E">
      <w:pPr>
        <w:rPr>
          <w:rFonts w:eastAsia="NSimSun"/>
          <w:b/>
          <w:bCs/>
          <w:i/>
          <w:iCs/>
          <w:u w:val="single"/>
        </w:rPr>
      </w:pPr>
    </w:p>
    <w:sectPr w:rsidR="00042EB3" w:rsidRPr="00564A4A" w:rsidSect="00CC1A60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46046" w14:textId="77777777" w:rsidR="00E94431" w:rsidRDefault="00E94431" w:rsidP="00983B86">
      <w:r>
        <w:separator/>
      </w:r>
    </w:p>
  </w:endnote>
  <w:endnote w:type="continuationSeparator" w:id="0">
    <w:p w14:paraId="06A294AF" w14:textId="77777777" w:rsidR="00E94431" w:rsidRDefault="00E94431" w:rsidP="0098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51CA" w14:textId="77777777" w:rsidR="00DF34A4" w:rsidRPr="00F74B79" w:rsidRDefault="00DF34A4" w:rsidP="00DF34A4">
    <w:pPr>
      <w:pBdr>
        <w:top w:val="single" w:sz="4" w:space="1" w:color="auto"/>
      </w:pBdr>
      <w:tabs>
        <w:tab w:val="center" w:pos="4536"/>
        <w:tab w:val="right" w:pos="9072"/>
      </w:tabs>
      <w:spacing w:before="120"/>
      <w:rPr>
        <w:b/>
        <w:sz w:val="20"/>
        <w:szCs w:val="20"/>
      </w:rPr>
    </w:pPr>
    <w:r w:rsidRPr="00F74B79">
      <w:rPr>
        <w:b/>
        <w:sz w:val="20"/>
        <w:szCs w:val="20"/>
      </w:rPr>
      <w:t>Miejskie Przedsiębiorstwo Energetyki Cieplnej Nowy Targ Sp. z o.o.</w:t>
    </w:r>
  </w:p>
  <w:p w14:paraId="2892AE04" w14:textId="77777777" w:rsidR="00DF34A4" w:rsidRPr="00F74B79" w:rsidRDefault="00DF34A4" w:rsidP="00DF34A4">
    <w:pPr>
      <w:tabs>
        <w:tab w:val="center" w:pos="4536"/>
        <w:tab w:val="right" w:pos="9072"/>
      </w:tabs>
      <w:rPr>
        <w:sz w:val="18"/>
        <w:szCs w:val="18"/>
      </w:rPr>
    </w:pPr>
    <w:r w:rsidRPr="00F74B79">
      <w:rPr>
        <w:sz w:val="18"/>
        <w:szCs w:val="18"/>
      </w:rPr>
      <w:t>ul. Powstańców Śląskich 1</w:t>
    </w:r>
    <w:r>
      <w:rPr>
        <w:sz w:val="18"/>
        <w:szCs w:val="18"/>
      </w:rPr>
      <w:t xml:space="preserve">, </w:t>
    </w:r>
    <w:r w:rsidRPr="00F74B79">
      <w:rPr>
        <w:sz w:val="18"/>
        <w:szCs w:val="18"/>
      </w:rPr>
      <w:t xml:space="preserve">34-400 Nowy Targ </w:t>
    </w:r>
  </w:p>
  <w:p w14:paraId="1E2A9E0E" w14:textId="77777777" w:rsidR="00DF34A4" w:rsidRPr="00F74B79" w:rsidRDefault="00DF34A4" w:rsidP="00DF34A4">
    <w:pPr>
      <w:tabs>
        <w:tab w:val="center" w:pos="4536"/>
        <w:tab w:val="right" w:pos="9072"/>
      </w:tabs>
      <w:rPr>
        <w:sz w:val="18"/>
        <w:szCs w:val="18"/>
      </w:rPr>
    </w:pPr>
    <w:r w:rsidRPr="00F74B79">
      <w:rPr>
        <w:b/>
        <w:sz w:val="18"/>
        <w:szCs w:val="18"/>
      </w:rPr>
      <w:t>tel.</w:t>
    </w:r>
    <w:r w:rsidRPr="00F74B79">
      <w:rPr>
        <w:sz w:val="18"/>
        <w:szCs w:val="18"/>
      </w:rPr>
      <w:t xml:space="preserve"> 18 266 23 82</w:t>
    </w:r>
    <w:r>
      <w:rPr>
        <w:sz w:val="18"/>
        <w:szCs w:val="18"/>
      </w:rPr>
      <w:t xml:space="preserve">, </w:t>
    </w:r>
    <w:r w:rsidRPr="00F74B79">
      <w:rPr>
        <w:b/>
        <w:sz w:val="18"/>
        <w:szCs w:val="18"/>
      </w:rPr>
      <w:t>e-mail</w:t>
    </w:r>
    <w:r>
      <w:rPr>
        <w:b/>
        <w:sz w:val="18"/>
        <w:szCs w:val="18"/>
      </w:rPr>
      <w:t>:</w:t>
    </w:r>
    <w:r w:rsidRPr="00F74B79">
      <w:rPr>
        <w:sz w:val="18"/>
        <w:szCs w:val="18"/>
      </w:rPr>
      <w:t xml:space="preserve"> </w:t>
    </w:r>
    <w:hyperlink r:id="rId1" w:history="1">
      <w:r w:rsidRPr="00F74B79">
        <w:rPr>
          <w:sz w:val="18"/>
          <w:szCs w:val="18"/>
        </w:rPr>
        <w:t>sekretariat@mpecnowytarg.pl</w:t>
      </w:r>
    </w:hyperlink>
  </w:p>
  <w:p w14:paraId="63FE4751" w14:textId="77777777" w:rsidR="00DF34A4" w:rsidRPr="00F74B79" w:rsidRDefault="00E94431" w:rsidP="00DF34A4">
    <w:pPr>
      <w:tabs>
        <w:tab w:val="center" w:pos="4536"/>
        <w:tab w:val="right" w:pos="9072"/>
      </w:tabs>
      <w:rPr>
        <w:color w:val="8EAADB"/>
        <w:sz w:val="18"/>
        <w:szCs w:val="18"/>
      </w:rPr>
    </w:pPr>
    <w:hyperlink r:id="rId2" w:history="1">
      <w:r w:rsidR="00DF34A4" w:rsidRPr="00F74B79">
        <w:rPr>
          <w:rStyle w:val="Hipercze"/>
          <w:sz w:val="18"/>
          <w:szCs w:val="18"/>
        </w:rPr>
        <w:t>www.mpecnowytarg.pl</w:t>
      </w:r>
    </w:hyperlink>
  </w:p>
  <w:p w14:paraId="2D02CC2A" w14:textId="77777777" w:rsidR="00DF34A4" w:rsidRPr="00F74B79" w:rsidRDefault="00DF34A4" w:rsidP="00DF34A4">
    <w:pPr>
      <w:tabs>
        <w:tab w:val="center" w:pos="4536"/>
        <w:tab w:val="right" w:pos="9072"/>
      </w:tabs>
      <w:rPr>
        <w:sz w:val="18"/>
        <w:szCs w:val="18"/>
      </w:rPr>
    </w:pPr>
    <w:r w:rsidRPr="00F74B79">
      <w:rPr>
        <w:sz w:val="18"/>
        <w:szCs w:val="18"/>
      </w:rPr>
      <w:t>KRS 0000043037, NIP: 735-001-02-50, REGON: 490761831</w:t>
    </w:r>
  </w:p>
  <w:p w14:paraId="5F5F23A6" w14:textId="77777777" w:rsidR="00DF34A4" w:rsidRDefault="00DF34A4" w:rsidP="00DF34A4">
    <w:pPr>
      <w:pStyle w:val="Stopka"/>
    </w:pPr>
    <w:r w:rsidRPr="00F74B79">
      <w:rPr>
        <w:sz w:val="18"/>
        <w:szCs w:val="18"/>
      </w:rPr>
      <w:t>Nr konta bankowego: Bank Ochrony Środowiska S. A. 25 1540 1115 2043 0000 0769 0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739B3" w14:textId="77777777" w:rsidR="00E94431" w:rsidRDefault="00E94431" w:rsidP="00983B86">
      <w:r>
        <w:separator/>
      </w:r>
    </w:p>
  </w:footnote>
  <w:footnote w:type="continuationSeparator" w:id="0">
    <w:p w14:paraId="327E364C" w14:textId="77777777" w:rsidR="00E94431" w:rsidRDefault="00E94431" w:rsidP="00983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77" w:type="pct"/>
      <w:tblCellSpacing w:w="1440" w:type="nil"/>
      <w:tblInd w:w="-142" w:type="dxa"/>
      <w:tblLayout w:type="fixed"/>
      <w:tblLook w:val="01E0" w:firstRow="1" w:lastRow="1" w:firstColumn="1" w:lastColumn="1" w:noHBand="0" w:noVBand="0"/>
    </w:tblPr>
    <w:tblGrid>
      <w:gridCol w:w="12542"/>
      <w:gridCol w:w="2238"/>
    </w:tblGrid>
    <w:tr w:rsidR="00DF34A4" w:rsidRPr="00DF34A4" w14:paraId="4B77D811" w14:textId="77777777" w:rsidTr="008E0598">
      <w:trPr>
        <w:trHeight w:val="1521"/>
        <w:tblCellSpacing w:w="1440" w:type="nil"/>
      </w:trPr>
      <w:tc>
        <w:tcPr>
          <w:tcW w:w="4243" w:type="pct"/>
          <w:tcBorders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0F407148" w14:textId="77777777" w:rsidR="00DF34A4" w:rsidRPr="00DF34A4" w:rsidRDefault="00DF34A4" w:rsidP="00DF34A4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b/>
              <w:sz w:val="28"/>
              <w:szCs w:val="28"/>
              <w:lang w:eastAsia="en-US"/>
            </w:rPr>
          </w:pPr>
          <w:r w:rsidRPr="00DF34A4">
            <w:rPr>
              <w:rFonts w:ascii="Calibri" w:eastAsia="Calibri" w:hAnsi="Calibri"/>
              <w:b/>
              <w:sz w:val="28"/>
              <w:szCs w:val="28"/>
              <w:lang w:eastAsia="en-US"/>
            </w:rPr>
            <w:t>Miejskie Przedsiębiorstwo Energetyki Cieplnej Nowy Targ Sp. z o.o.</w:t>
          </w:r>
        </w:p>
      </w:tc>
      <w:tc>
        <w:tcPr>
          <w:tcW w:w="757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6468C0E" w14:textId="77777777" w:rsidR="00DF34A4" w:rsidRPr="00DF34A4" w:rsidRDefault="00DF34A4" w:rsidP="00DF34A4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DF34A4">
            <w:rPr>
              <w:rFonts w:ascii="Calibri" w:eastAsia="Calibri" w:hAnsi="Calibri"/>
              <w:b/>
              <w:noProof/>
              <w:sz w:val="22"/>
              <w:szCs w:val="22"/>
            </w:rPr>
            <w:drawing>
              <wp:inline distT="0" distB="0" distL="0" distR="0" wp14:anchorId="1C0C749F" wp14:editId="24E2A6F8">
                <wp:extent cx="923925" cy="9239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A8DBFE" w14:textId="77777777" w:rsidR="00DF34A4" w:rsidRPr="00DF34A4" w:rsidRDefault="00DF34A4" w:rsidP="00DF34A4">
    <w:pPr>
      <w:tabs>
        <w:tab w:val="center" w:pos="4536"/>
        <w:tab w:val="right" w:pos="9072"/>
      </w:tabs>
      <w:rPr>
        <w:rFonts w:ascii="Calibri" w:eastAsia="Calibri" w:hAnsi="Calibri"/>
        <w:sz w:val="10"/>
        <w:szCs w:val="1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1C20"/>
    <w:multiLevelType w:val="hybridMultilevel"/>
    <w:tmpl w:val="EEB65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7341"/>
    <w:multiLevelType w:val="multilevel"/>
    <w:tmpl w:val="1FF0AB4C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Arial" w:hAnsi="Arial"/>
        <w:sz w:val="20"/>
      </w:rPr>
    </w:lvl>
    <w:lvl w:ilvl="4">
      <w:start w:val="1"/>
      <w:numFmt w:val="lowerLetter"/>
      <w:lvlText w:val="%5)"/>
      <w:lvlJc w:val="left"/>
      <w:pPr>
        <w:ind w:left="107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A3298"/>
    <w:multiLevelType w:val="singleLevel"/>
    <w:tmpl w:val="4D2601D8"/>
    <w:lvl w:ilvl="0">
      <w:start w:val="4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A39116D"/>
    <w:multiLevelType w:val="hybridMultilevel"/>
    <w:tmpl w:val="861200A6"/>
    <w:lvl w:ilvl="0" w:tplc="982AFFF2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63B5D"/>
    <w:multiLevelType w:val="hybridMultilevel"/>
    <w:tmpl w:val="F3DA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11FFE"/>
    <w:multiLevelType w:val="hybridMultilevel"/>
    <w:tmpl w:val="72547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42E45"/>
    <w:multiLevelType w:val="multilevel"/>
    <w:tmpl w:val="40045C88"/>
    <w:lvl w:ilvl="0">
      <w:start w:val="1"/>
      <w:numFmt w:val="lowerLetter"/>
      <w:lvlText w:val="%1)"/>
      <w:lvlJc w:val="left"/>
      <w:pPr>
        <w:ind w:left="3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73" w:hanging="360"/>
      </w:pPr>
    </w:lvl>
    <w:lvl w:ilvl="2">
      <w:start w:val="1"/>
      <w:numFmt w:val="lowerRoman"/>
      <w:lvlText w:val="%3."/>
      <w:lvlJc w:val="right"/>
      <w:pPr>
        <w:ind w:left="1793" w:hanging="180"/>
      </w:pPr>
    </w:lvl>
    <w:lvl w:ilvl="3">
      <w:start w:val="1"/>
      <w:numFmt w:val="decimal"/>
      <w:lvlText w:val="%4."/>
      <w:lvlJc w:val="left"/>
      <w:pPr>
        <w:ind w:left="2513" w:hanging="360"/>
      </w:pPr>
    </w:lvl>
    <w:lvl w:ilvl="4">
      <w:start w:val="1"/>
      <w:numFmt w:val="lowerLetter"/>
      <w:lvlText w:val="%5."/>
      <w:lvlJc w:val="left"/>
      <w:pPr>
        <w:ind w:left="3233" w:hanging="360"/>
      </w:pPr>
    </w:lvl>
    <w:lvl w:ilvl="5">
      <w:start w:val="1"/>
      <w:numFmt w:val="lowerRoman"/>
      <w:lvlText w:val="%6."/>
      <w:lvlJc w:val="right"/>
      <w:pPr>
        <w:ind w:left="3953" w:hanging="180"/>
      </w:pPr>
    </w:lvl>
    <w:lvl w:ilvl="6">
      <w:start w:val="1"/>
      <w:numFmt w:val="decimal"/>
      <w:lvlText w:val="%7."/>
      <w:lvlJc w:val="left"/>
      <w:pPr>
        <w:ind w:left="4673" w:hanging="360"/>
      </w:pPr>
    </w:lvl>
    <w:lvl w:ilvl="7">
      <w:start w:val="1"/>
      <w:numFmt w:val="lowerLetter"/>
      <w:lvlText w:val="%8."/>
      <w:lvlJc w:val="left"/>
      <w:pPr>
        <w:ind w:left="5393" w:hanging="360"/>
      </w:pPr>
    </w:lvl>
    <w:lvl w:ilvl="8">
      <w:start w:val="1"/>
      <w:numFmt w:val="lowerRoman"/>
      <w:lvlText w:val="%9."/>
      <w:lvlJc w:val="right"/>
      <w:pPr>
        <w:ind w:left="6113" w:hanging="180"/>
      </w:pPr>
    </w:lvl>
  </w:abstractNum>
  <w:abstractNum w:abstractNumId="7" w15:restartNumberingAfterBreak="0">
    <w:nsid w:val="52137BE1"/>
    <w:multiLevelType w:val="multilevel"/>
    <w:tmpl w:val="630C20B2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955B5D"/>
    <w:multiLevelType w:val="hybridMultilevel"/>
    <w:tmpl w:val="BC3E4C3A"/>
    <w:lvl w:ilvl="0" w:tplc="BE5C69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74222"/>
    <w:multiLevelType w:val="hybridMultilevel"/>
    <w:tmpl w:val="A3D80D54"/>
    <w:lvl w:ilvl="0" w:tplc="D5860148">
      <w:numFmt w:val="bullet"/>
      <w:lvlText w:val=""/>
      <w:lvlJc w:val="left"/>
      <w:pPr>
        <w:ind w:left="56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10" w15:restartNumberingAfterBreak="0">
    <w:nsid w:val="65885545"/>
    <w:multiLevelType w:val="multilevel"/>
    <w:tmpl w:val="F98AB10A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A21B6E"/>
    <w:multiLevelType w:val="hybridMultilevel"/>
    <w:tmpl w:val="F0F68C44"/>
    <w:lvl w:ilvl="0" w:tplc="8092C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F976DC"/>
    <w:multiLevelType w:val="multilevel"/>
    <w:tmpl w:val="77F6BD9E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/>
        <w:strike w:val="0"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Arial" w:hAnsi="Arial"/>
        <w:sz w:val="20"/>
      </w:rPr>
    </w:lvl>
    <w:lvl w:ilvl="4">
      <w:start w:val="1"/>
      <w:numFmt w:val="lowerLetter"/>
      <w:lvlText w:val="%5)"/>
      <w:lvlJc w:val="left"/>
      <w:pPr>
        <w:ind w:left="107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E822DB"/>
    <w:multiLevelType w:val="hybridMultilevel"/>
    <w:tmpl w:val="72547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A218F"/>
    <w:multiLevelType w:val="hybridMultilevel"/>
    <w:tmpl w:val="1B5AD01A"/>
    <w:lvl w:ilvl="0" w:tplc="9F1A1D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14"/>
  </w:num>
  <w:num w:numId="12">
    <w:abstractNumId w:val="13"/>
  </w:num>
  <w:num w:numId="13">
    <w:abstractNumId w:val="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86"/>
    <w:rsid w:val="000021C1"/>
    <w:rsid w:val="000242B9"/>
    <w:rsid w:val="00025046"/>
    <w:rsid w:val="000266BE"/>
    <w:rsid w:val="000378A8"/>
    <w:rsid w:val="00037E28"/>
    <w:rsid w:val="00042EB3"/>
    <w:rsid w:val="00052088"/>
    <w:rsid w:val="00052A89"/>
    <w:rsid w:val="00060176"/>
    <w:rsid w:val="000818C6"/>
    <w:rsid w:val="000850E3"/>
    <w:rsid w:val="000932EE"/>
    <w:rsid w:val="000959A9"/>
    <w:rsid w:val="000A2D44"/>
    <w:rsid w:val="000A5F46"/>
    <w:rsid w:val="000B59F8"/>
    <w:rsid w:val="000C3948"/>
    <w:rsid w:val="000C6EB3"/>
    <w:rsid w:val="000D11E2"/>
    <w:rsid w:val="000F1252"/>
    <w:rsid w:val="00104987"/>
    <w:rsid w:val="00132A44"/>
    <w:rsid w:val="00142E60"/>
    <w:rsid w:val="001479E0"/>
    <w:rsid w:val="001657C3"/>
    <w:rsid w:val="00187D99"/>
    <w:rsid w:val="00192DC8"/>
    <w:rsid w:val="00195B18"/>
    <w:rsid w:val="001A315D"/>
    <w:rsid w:val="001B32F0"/>
    <w:rsid w:val="001B5E46"/>
    <w:rsid w:val="001C3EFA"/>
    <w:rsid w:val="001C4E49"/>
    <w:rsid w:val="00201218"/>
    <w:rsid w:val="00204556"/>
    <w:rsid w:val="00207F8D"/>
    <w:rsid w:val="00213CD9"/>
    <w:rsid w:val="002322BE"/>
    <w:rsid w:val="0023362A"/>
    <w:rsid w:val="002367EF"/>
    <w:rsid w:val="00247D45"/>
    <w:rsid w:val="0025703B"/>
    <w:rsid w:val="00276930"/>
    <w:rsid w:val="002770D6"/>
    <w:rsid w:val="00281724"/>
    <w:rsid w:val="002930C5"/>
    <w:rsid w:val="002A04F9"/>
    <w:rsid w:val="002A655D"/>
    <w:rsid w:val="002C4CC9"/>
    <w:rsid w:val="002C6FCB"/>
    <w:rsid w:val="002E11A7"/>
    <w:rsid w:val="002F05DA"/>
    <w:rsid w:val="002F247B"/>
    <w:rsid w:val="00305EB7"/>
    <w:rsid w:val="0035766D"/>
    <w:rsid w:val="00382D65"/>
    <w:rsid w:val="0038364E"/>
    <w:rsid w:val="00384904"/>
    <w:rsid w:val="00384BB4"/>
    <w:rsid w:val="003A4F61"/>
    <w:rsid w:val="003B42BB"/>
    <w:rsid w:val="003C4D91"/>
    <w:rsid w:val="003D4A26"/>
    <w:rsid w:val="003E368A"/>
    <w:rsid w:val="003E4EA8"/>
    <w:rsid w:val="003F19AF"/>
    <w:rsid w:val="00405F40"/>
    <w:rsid w:val="00420ED2"/>
    <w:rsid w:val="0043263C"/>
    <w:rsid w:val="0046125A"/>
    <w:rsid w:val="00482C0E"/>
    <w:rsid w:val="004966CC"/>
    <w:rsid w:val="0053587E"/>
    <w:rsid w:val="00561DE8"/>
    <w:rsid w:val="00564A4A"/>
    <w:rsid w:val="00590FAA"/>
    <w:rsid w:val="005957E3"/>
    <w:rsid w:val="005B0639"/>
    <w:rsid w:val="005B3496"/>
    <w:rsid w:val="005B3FA7"/>
    <w:rsid w:val="005D19CC"/>
    <w:rsid w:val="005D57ED"/>
    <w:rsid w:val="005F670F"/>
    <w:rsid w:val="00612E64"/>
    <w:rsid w:val="00614355"/>
    <w:rsid w:val="00616076"/>
    <w:rsid w:val="00623A59"/>
    <w:rsid w:val="00624463"/>
    <w:rsid w:val="00625372"/>
    <w:rsid w:val="00641660"/>
    <w:rsid w:val="00653F19"/>
    <w:rsid w:val="006A6643"/>
    <w:rsid w:val="006B5328"/>
    <w:rsid w:val="006E14CF"/>
    <w:rsid w:val="006F5C1A"/>
    <w:rsid w:val="00704C41"/>
    <w:rsid w:val="00717926"/>
    <w:rsid w:val="00722AED"/>
    <w:rsid w:val="0072563E"/>
    <w:rsid w:val="00750EE2"/>
    <w:rsid w:val="007756B6"/>
    <w:rsid w:val="00775BB9"/>
    <w:rsid w:val="007771C2"/>
    <w:rsid w:val="007873B3"/>
    <w:rsid w:val="007B504A"/>
    <w:rsid w:val="007B7EF0"/>
    <w:rsid w:val="007C434B"/>
    <w:rsid w:val="007E43C9"/>
    <w:rsid w:val="007E5994"/>
    <w:rsid w:val="00803CA2"/>
    <w:rsid w:val="0081142C"/>
    <w:rsid w:val="0082732F"/>
    <w:rsid w:val="00845033"/>
    <w:rsid w:val="00884C96"/>
    <w:rsid w:val="008906BF"/>
    <w:rsid w:val="00892E56"/>
    <w:rsid w:val="008B797C"/>
    <w:rsid w:val="008E6FDF"/>
    <w:rsid w:val="008E72FC"/>
    <w:rsid w:val="008F7CFC"/>
    <w:rsid w:val="00912F18"/>
    <w:rsid w:val="00924CE1"/>
    <w:rsid w:val="009269E7"/>
    <w:rsid w:val="00945766"/>
    <w:rsid w:val="009462C5"/>
    <w:rsid w:val="00947F0A"/>
    <w:rsid w:val="009530E8"/>
    <w:rsid w:val="00964B8D"/>
    <w:rsid w:val="00983B86"/>
    <w:rsid w:val="009873BC"/>
    <w:rsid w:val="009B6584"/>
    <w:rsid w:val="009C1A4D"/>
    <w:rsid w:val="009C2466"/>
    <w:rsid w:val="009D3726"/>
    <w:rsid w:val="009D6F54"/>
    <w:rsid w:val="00A128D8"/>
    <w:rsid w:val="00A3242F"/>
    <w:rsid w:val="00A66917"/>
    <w:rsid w:val="00A71B5D"/>
    <w:rsid w:val="00A75743"/>
    <w:rsid w:val="00AA01E2"/>
    <w:rsid w:val="00AA0777"/>
    <w:rsid w:val="00AA2A7B"/>
    <w:rsid w:val="00AD5DE4"/>
    <w:rsid w:val="00AE37B0"/>
    <w:rsid w:val="00AE5FCC"/>
    <w:rsid w:val="00AF1C3F"/>
    <w:rsid w:val="00B064AC"/>
    <w:rsid w:val="00B2066D"/>
    <w:rsid w:val="00B2247A"/>
    <w:rsid w:val="00B50893"/>
    <w:rsid w:val="00B662BB"/>
    <w:rsid w:val="00B83760"/>
    <w:rsid w:val="00B850F5"/>
    <w:rsid w:val="00B85D46"/>
    <w:rsid w:val="00BA4191"/>
    <w:rsid w:val="00BE7096"/>
    <w:rsid w:val="00BF2847"/>
    <w:rsid w:val="00BF3118"/>
    <w:rsid w:val="00C03C06"/>
    <w:rsid w:val="00C61DA0"/>
    <w:rsid w:val="00C65588"/>
    <w:rsid w:val="00C87036"/>
    <w:rsid w:val="00CA25F4"/>
    <w:rsid w:val="00CC1A60"/>
    <w:rsid w:val="00CE24BA"/>
    <w:rsid w:val="00CF3841"/>
    <w:rsid w:val="00D36C03"/>
    <w:rsid w:val="00D51621"/>
    <w:rsid w:val="00D658FE"/>
    <w:rsid w:val="00D90493"/>
    <w:rsid w:val="00D93C6D"/>
    <w:rsid w:val="00DA067B"/>
    <w:rsid w:val="00DA115C"/>
    <w:rsid w:val="00DA569C"/>
    <w:rsid w:val="00DC473B"/>
    <w:rsid w:val="00DC6DC4"/>
    <w:rsid w:val="00DF34A4"/>
    <w:rsid w:val="00E168A0"/>
    <w:rsid w:val="00E252EE"/>
    <w:rsid w:val="00E364FD"/>
    <w:rsid w:val="00E56235"/>
    <w:rsid w:val="00E617A4"/>
    <w:rsid w:val="00E64026"/>
    <w:rsid w:val="00E66F5B"/>
    <w:rsid w:val="00E94431"/>
    <w:rsid w:val="00EA427F"/>
    <w:rsid w:val="00EB2055"/>
    <w:rsid w:val="00EB72AD"/>
    <w:rsid w:val="00EC6CA9"/>
    <w:rsid w:val="00ED4AD8"/>
    <w:rsid w:val="00ED7F84"/>
    <w:rsid w:val="00EE2BA8"/>
    <w:rsid w:val="00EF3236"/>
    <w:rsid w:val="00F01D72"/>
    <w:rsid w:val="00F26F25"/>
    <w:rsid w:val="00F46D85"/>
    <w:rsid w:val="00F50038"/>
    <w:rsid w:val="00F52DE1"/>
    <w:rsid w:val="00F53043"/>
    <w:rsid w:val="00F729DC"/>
    <w:rsid w:val="00F92515"/>
    <w:rsid w:val="00FA1C03"/>
    <w:rsid w:val="00FB04E3"/>
    <w:rsid w:val="00FB1F28"/>
    <w:rsid w:val="00FD0872"/>
    <w:rsid w:val="00FD554E"/>
    <w:rsid w:val="00FE34F4"/>
    <w:rsid w:val="00FF28B7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F1681"/>
  <w15:docId w15:val="{CACB602C-495F-4A75-8200-923BF48E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3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3B86"/>
  </w:style>
  <w:style w:type="paragraph" w:styleId="Stopka">
    <w:name w:val="footer"/>
    <w:basedOn w:val="Normalny"/>
    <w:link w:val="StopkaZnak"/>
    <w:uiPriority w:val="99"/>
    <w:unhideWhenUsed/>
    <w:rsid w:val="00983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3B86"/>
  </w:style>
  <w:style w:type="paragraph" w:styleId="Tekstdymka">
    <w:name w:val="Balloon Text"/>
    <w:basedOn w:val="Normalny"/>
    <w:link w:val="TekstdymkaZnak"/>
    <w:uiPriority w:val="99"/>
    <w:semiHidden/>
    <w:unhideWhenUsed/>
    <w:rsid w:val="00195B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B1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A06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067B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C61DA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B3FA7"/>
  </w:style>
  <w:style w:type="character" w:customStyle="1" w:styleId="highlight">
    <w:name w:val="highlight"/>
    <w:basedOn w:val="Domylnaczcionkaakapitu"/>
    <w:rsid w:val="00612E64"/>
  </w:style>
  <w:style w:type="paragraph" w:styleId="Tekstpodstawowy">
    <w:name w:val="Body Text"/>
    <w:basedOn w:val="Normalny"/>
    <w:link w:val="TekstpodstawowyZnak"/>
    <w:semiHidden/>
    <w:rsid w:val="009462C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62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46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4463"/>
    <w:rPr>
      <w:color w:val="605E5C"/>
      <w:shd w:val="clear" w:color="auto" w:fill="E1DFDD"/>
    </w:rPr>
  </w:style>
  <w:style w:type="paragraph" w:customStyle="1" w:styleId="Standard">
    <w:name w:val="Standard"/>
    <w:rsid w:val="00590F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5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zeinternetowe">
    <w:name w:val="Łącze internetowe"/>
    <w:uiPriority w:val="99"/>
    <w:rsid w:val="00EA427F"/>
    <w:rPr>
      <w:u w:val="single"/>
    </w:rPr>
  </w:style>
  <w:style w:type="paragraph" w:styleId="Tekstprzypisudolnego">
    <w:name w:val="footnote text"/>
    <w:basedOn w:val="Normalny"/>
    <w:link w:val="TekstprzypisudolnegoZnak"/>
    <w:rsid w:val="00EA427F"/>
    <w:pPr>
      <w:suppressAutoHyphens/>
    </w:pPr>
    <w:rPr>
      <w:rFonts w:cs="Arial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A427F"/>
    <w:rPr>
      <w:rFonts w:ascii="Times New Roman" w:eastAsia="Times New Roman" w:hAnsi="Times New Roman" w:cs="Arial"/>
      <w:kern w:val="2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EA42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42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treci3">
    <w:name w:val="Tekst treści (3)"/>
    <w:basedOn w:val="Normalny"/>
    <w:qFormat/>
    <w:rsid w:val="00EA427F"/>
    <w:pPr>
      <w:shd w:val="clear" w:color="auto" w:fill="FFFFFF"/>
      <w:spacing w:line="264" w:lineRule="exact"/>
    </w:pPr>
    <w:rPr>
      <w:rFonts w:ascii="Arial" w:eastAsia="Arial" w:hAnsi="Arial" w:cs="Arial"/>
      <w:sz w:val="19"/>
      <w:szCs w:val="19"/>
    </w:rPr>
  </w:style>
  <w:style w:type="character" w:customStyle="1" w:styleId="Teksttreci3Pogrubienie">
    <w:name w:val="Tekst treści (3) + Pogrubienie"/>
    <w:basedOn w:val="Domylnaczcionkaakapitu"/>
    <w:qFormat/>
    <w:rsid w:val="00EA427F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427F"/>
    <w:rPr>
      <w:color w:val="605E5C"/>
      <w:shd w:val="clear" w:color="auto" w:fill="E1DFDD"/>
    </w:rPr>
  </w:style>
  <w:style w:type="character" w:customStyle="1" w:styleId="Zakotwiczenieprzypisudolnego">
    <w:name w:val="Zakotwiczenie przypisu dolnego"/>
    <w:rsid w:val="00EA427F"/>
    <w:rPr>
      <w:vertAlign w:val="superscript"/>
    </w:rPr>
  </w:style>
  <w:style w:type="character" w:customStyle="1" w:styleId="Znakiprzypiswdolnych">
    <w:name w:val="Znaki przypisów dolnych"/>
    <w:qFormat/>
    <w:rsid w:val="00EA427F"/>
  </w:style>
  <w:style w:type="character" w:customStyle="1" w:styleId="fontstyle01">
    <w:name w:val="fontstyle01"/>
    <w:basedOn w:val="Domylnaczcionkaakapitu"/>
    <w:rsid w:val="005D57ED"/>
    <w:rPr>
      <w:rFonts w:ascii="Georgia" w:hAnsi="Georgia" w:hint="default"/>
      <w:b w:val="0"/>
      <w:bCs w:val="0"/>
      <w:i w:val="0"/>
      <w:iCs w:val="0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38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pecnowytarg.pl" TargetMode="External"/><Relationship Id="rId1" Type="http://schemas.openxmlformats.org/officeDocument/2006/relationships/hyperlink" Target="mailto:sekretariat@mpecnowyta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6A42-A675-4A68-8D72-88CA5636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0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@mpecnowytarg.pl</dc:creator>
  <cp:keywords/>
  <dc:description/>
  <cp:lastModifiedBy>Hanna Motłoch</cp:lastModifiedBy>
  <cp:revision>43</cp:revision>
  <cp:lastPrinted>2021-08-20T11:54:00Z</cp:lastPrinted>
  <dcterms:created xsi:type="dcterms:W3CDTF">2021-08-20T07:30:00Z</dcterms:created>
  <dcterms:modified xsi:type="dcterms:W3CDTF">2021-10-08T11:24:00Z</dcterms:modified>
</cp:coreProperties>
</file>